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AC0A" w14:textId="77777777" w:rsidR="0048542A" w:rsidRDefault="00DA64FA" w:rsidP="0048542A">
      <w:pPr>
        <w:pStyle w:val="Footer"/>
        <w:tabs>
          <w:tab w:val="clear" w:pos="4153"/>
          <w:tab w:val="clear" w:pos="8306"/>
          <w:tab w:val="right" w:pos="10560"/>
        </w:tabs>
      </w:pPr>
      <w:r>
        <w:t>UNIVERSITY OF ULSTER</w:t>
      </w:r>
    </w:p>
    <w:p w14:paraId="39CFF83D" w14:textId="4B168236" w:rsidR="00DA64FA" w:rsidRDefault="00DA64FA" w:rsidP="0048542A">
      <w:pPr>
        <w:pStyle w:val="Footer"/>
        <w:tabs>
          <w:tab w:val="clear" w:pos="4153"/>
          <w:tab w:val="clear" w:pos="8306"/>
          <w:tab w:val="right" w:pos="10560"/>
        </w:tabs>
      </w:pPr>
    </w:p>
    <w:p w14:paraId="7A7318B1" w14:textId="77777777" w:rsidR="00732547" w:rsidRDefault="000D4D13" w:rsidP="0048542A">
      <w:pPr>
        <w:pStyle w:val="Footer"/>
        <w:tabs>
          <w:tab w:val="clear" w:pos="4153"/>
          <w:tab w:val="clear" w:pos="8306"/>
          <w:tab w:val="right" w:pos="10560"/>
        </w:tabs>
      </w:pPr>
      <w:r>
        <w:t>ACADEMIC STANDARDS AND QUALITY ENHANCEMENT</w:t>
      </w:r>
      <w:r w:rsidR="00DA64FA">
        <w:t xml:space="preserve"> COMMITTEE</w:t>
      </w:r>
    </w:p>
    <w:p w14:paraId="5D55B716" w14:textId="58E121E9" w:rsidR="0048542A" w:rsidRDefault="0048542A" w:rsidP="0048542A">
      <w:pPr>
        <w:pStyle w:val="Footer"/>
        <w:tabs>
          <w:tab w:val="clear" w:pos="4153"/>
          <w:tab w:val="clear" w:pos="8306"/>
          <w:tab w:val="right" w:pos="10560"/>
        </w:tabs>
      </w:pPr>
    </w:p>
    <w:p w14:paraId="4FDECC6C" w14:textId="77777777" w:rsidR="00D96DF7" w:rsidRDefault="00D96DF7" w:rsidP="0048542A">
      <w:pPr>
        <w:pStyle w:val="Footer"/>
        <w:tabs>
          <w:tab w:val="clear" w:pos="4153"/>
          <w:tab w:val="clear" w:pos="8306"/>
          <w:tab w:val="right" w:pos="10560"/>
        </w:tabs>
      </w:pPr>
    </w:p>
    <w:p w14:paraId="3C5DB0A4" w14:textId="089A21D1" w:rsidR="00DA64FA" w:rsidRDefault="007F169F" w:rsidP="0048542A">
      <w:pPr>
        <w:pStyle w:val="Heading1"/>
        <w:rPr>
          <w:u w:val="none"/>
        </w:rPr>
      </w:pPr>
      <w:r>
        <w:rPr>
          <w:u w:val="none"/>
        </w:rPr>
        <w:t>DATES OF SEMESTERS 20</w:t>
      </w:r>
      <w:r w:rsidR="002B3968">
        <w:rPr>
          <w:u w:val="none"/>
        </w:rPr>
        <w:t>2</w:t>
      </w:r>
      <w:r w:rsidR="00154C7F">
        <w:rPr>
          <w:u w:val="none"/>
        </w:rPr>
        <w:t>1</w:t>
      </w:r>
      <w:r w:rsidR="0005489C">
        <w:rPr>
          <w:u w:val="none"/>
        </w:rPr>
        <w:t>/20</w:t>
      </w:r>
      <w:r w:rsidR="00267C67">
        <w:rPr>
          <w:u w:val="none"/>
        </w:rPr>
        <w:t>2</w:t>
      </w:r>
      <w:r w:rsidR="00154C7F">
        <w:rPr>
          <w:u w:val="none"/>
        </w:rPr>
        <w:t>2</w:t>
      </w:r>
      <w:r w:rsidR="00DA64FA">
        <w:rPr>
          <w:u w:val="none"/>
        </w:rPr>
        <w:t xml:space="preserve"> – 20</w:t>
      </w:r>
      <w:r w:rsidR="00A64CA1">
        <w:rPr>
          <w:u w:val="none"/>
        </w:rPr>
        <w:t>2</w:t>
      </w:r>
      <w:r w:rsidR="00154C7F">
        <w:rPr>
          <w:u w:val="none"/>
        </w:rPr>
        <w:t>6</w:t>
      </w:r>
      <w:r w:rsidR="0005489C">
        <w:rPr>
          <w:u w:val="none"/>
        </w:rPr>
        <w:t>/20</w:t>
      </w:r>
      <w:r w:rsidR="000D4D13">
        <w:rPr>
          <w:u w:val="none"/>
        </w:rPr>
        <w:t>2</w:t>
      </w:r>
      <w:r w:rsidR="00154C7F">
        <w:rPr>
          <w:u w:val="none"/>
        </w:rPr>
        <w:t>7</w:t>
      </w:r>
    </w:p>
    <w:p w14:paraId="714E61C3" w14:textId="77777777" w:rsidR="00B3797C" w:rsidRDefault="00B3797C" w:rsidP="003E6B48">
      <w:pPr>
        <w:tabs>
          <w:tab w:val="left" w:pos="3420"/>
          <w:tab w:val="left" w:pos="9180"/>
        </w:tabs>
      </w:pPr>
    </w:p>
    <w:p w14:paraId="25D31726" w14:textId="4037DACB" w:rsidR="00CB1E16" w:rsidRDefault="002B3968" w:rsidP="00CB1E16">
      <w:pPr>
        <w:tabs>
          <w:tab w:val="left" w:pos="3420"/>
          <w:tab w:val="left" w:pos="9180"/>
        </w:tabs>
        <w:ind w:hanging="284"/>
        <w:rPr>
          <w:b/>
        </w:rPr>
      </w:pPr>
      <w:r>
        <w:rPr>
          <w:b/>
        </w:rPr>
        <w:t>1</w:t>
      </w:r>
      <w:r w:rsidR="00A64CA1" w:rsidRPr="00A64CA1">
        <w:rPr>
          <w:b/>
        </w:rPr>
        <w:tab/>
      </w:r>
      <w:r w:rsidR="00CB1E16" w:rsidRPr="00CB1E16">
        <w:rPr>
          <w:b/>
        </w:rPr>
        <w:t>2021/22</w:t>
      </w:r>
      <w:r w:rsidR="00992661">
        <w:rPr>
          <w:b/>
        </w:rPr>
        <w:t>*</w:t>
      </w:r>
    </w:p>
    <w:p w14:paraId="2E2BCA19" w14:textId="77777777" w:rsidR="00CB1E16" w:rsidRDefault="00CB1E16" w:rsidP="00CB1E16">
      <w:pPr>
        <w:tabs>
          <w:tab w:val="left" w:pos="3420"/>
          <w:tab w:val="left" w:pos="9180"/>
        </w:tabs>
        <w:ind w:hanging="284"/>
        <w:rPr>
          <w:b/>
        </w:rPr>
      </w:pPr>
    </w:p>
    <w:p w14:paraId="60F4EAE2" w14:textId="77777777" w:rsidR="00CB1E16" w:rsidRDefault="00CB1E16" w:rsidP="00CB1E16">
      <w:pPr>
        <w:pStyle w:val="Footer"/>
        <w:tabs>
          <w:tab w:val="clear" w:pos="4153"/>
          <w:tab w:val="clear" w:pos="8306"/>
          <w:tab w:val="left" w:pos="3420"/>
          <w:tab w:val="left" w:pos="8640"/>
        </w:tabs>
      </w:pPr>
      <w:r>
        <w:t>Introductory period</w:t>
      </w:r>
      <w:r>
        <w:tab/>
        <w:t xml:space="preserve">Monday </w:t>
      </w:r>
      <w:r w:rsidR="00B951C3">
        <w:t>13</w:t>
      </w:r>
      <w:r>
        <w:t xml:space="preserve"> September 202</w:t>
      </w:r>
      <w:r w:rsidR="009B71A0">
        <w:t>1</w:t>
      </w:r>
      <w:r>
        <w:t xml:space="preserve"> - Friday </w:t>
      </w:r>
      <w:r w:rsidR="00B951C3">
        <w:t>17</w:t>
      </w:r>
      <w:r>
        <w:t xml:space="preserve"> September 202</w:t>
      </w:r>
      <w:r w:rsidR="009B71A0">
        <w:t>1</w:t>
      </w:r>
    </w:p>
    <w:p w14:paraId="2EE3DD15" w14:textId="77777777" w:rsidR="00CB1E16" w:rsidRDefault="00CB1E16" w:rsidP="00CB1E16">
      <w:pPr>
        <w:tabs>
          <w:tab w:val="left" w:pos="3420"/>
          <w:tab w:val="left" w:pos="8640"/>
        </w:tabs>
      </w:pPr>
    </w:p>
    <w:p w14:paraId="76A54791" w14:textId="77777777" w:rsidR="00CB1E16" w:rsidRDefault="00CB1E16" w:rsidP="00CB1E16">
      <w:pPr>
        <w:tabs>
          <w:tab w:val="left" w:pos="3420"/>
          <w:tab w:val="left" w:pos="8640"/>
        </w:tabs>
      </w:pPr>
      <w:r>
        <w:rPr>
          <w:u w:val="single"/>
        </w:rPr>
        <w:t>Autumn Semester</w:t>
      </w:r>
      <w:r>
        <w:tab/>
        <w:t>Monday 2</w:t>
      </w:r>
      <w:r w:rsidR="00F70463">
        <w:t>0</w:t>
      </w:r>
      <w:r>
        <w:t xml:space="preserve"> September 202</w:t>
      </w:r>
      <w:r w:rsidR="009B71A0">
        <w:t>1</w:t>
      </w:r>
      <w:r>
        <w:t xml:space="preserve"> – Friday 2</w:t>
      </w:r>
      <w:r w:rsidR="00F70463">
        <w:t>1</w:t>
      </w:r>
      <w:r>
        <w:t xml:space="preserve"> January 202</w:t>
      </w:r>
      <w:r w:rsidR="009B71A0">
        <w:t>2</w:t>
      </w:r>
      <w:r>
        <w:tab/>
        <w:t>(15 weeks)</w:t>
      </w:r>
    </w:p>
    <w:p w14:paraId="3DB776D1" w14:textId="77777777" w:rsidR="00CB1E16" w:rsidRDefault="00CB1E16" w:rsidP="00CB1E16">
      <w:pPr>
        <w:tabs>
          <w:tab w:val="left" w:pos="3420"/>
          <w:tab w:val="left" w:pos="8640"/>
        </w:tabs>
      </w:pPr>
      <w:r>
        <w:tab/>
      </w:r>
      <w:r>
        <w:tab/>
      </w:r>
      <w:r>
        <w:tab/>
        <w:t>12+(3)+3</w:t>
      </w:r>
    </w:p>
    <w:p w14:paraId="4256148E" w14:textId="77777777" w:rsidR="00CB1E16" w:rsidRDefault="00CB1E16" w:rsidP="00CB1E16">
      <w:pPr>
        <w:tabs>
          <w:tab w:val="left" w:pos="3420"/>
          <w:tab w:val="left" w:pos="8640"/>
        </w:tabs>
      </w:pPr>
      <w:r>
        <w:t>(Christmas vacation</w:t>
      </w:r>
      <w:r>
        <w:tab/>
        <w:t xml:space="preserve">Monday </w:t>
      </w:r>
      <w:r w:rsidR="00F70463">
        <w:t>13</w:t>
      </w:r>
      <w:r>
        <w:t xml:space="preserve"> December 202</w:t>
      </w:r>
      <w:r w:rsidR="009B71A0">
        <w:t>1</w:t>
      </w:r>
      <w:r>
        <w:t xml:space="preserve"> – </w:t>
      </w:r>
      <w:r w:rsidR="00F70463">
        <w:t>Monday 3</w:t>
      </w:r>
      <w:r w:rsidR="00B54BFC">
        <w:t xml:space="preserve"> January 2022</w:t>
      </w:r>
      <w:r>
        <w:t>)</w:t>
      </w:r>
    </w:p>
    <w:p w14:paraId="7B5F6340" w14:textId="77777777" w:rsidR="00CB1E16" w:rsidRDefault="00CB1E16" w:rsidP="00CB1E16">
      <w:pPr>
        <w:tabs>
          <w:tab w:val="left" w:pos="3420"/>
          <w:tab w:val="left" w:pos="8640"/>
        </w:tabs>
      </w:pPr>
    </w:p>
    <w:p w14:paraId="156F7C06" w14:textId="77777777" w:rsidR="00CB1E16" w:rsidRDefault="00CB1E16" w:rsidP="00CB1E16">
      <w:pPr>
        <w:tabs>
          <w:tab w:val="left" w:pos="3420"/>
          <w:tab w:val="left" w:pos="8640"/>
        </w:tabs>
      </w:pPr>
      <w:r>
        <w:t>Examinations begin</w:t>
      </w:r>
      <w:r>
        <w:tab/>
      </w:r>
      <w:r w:rsidR="00F70463">
        <w:t>Wednesday 5</w:t>
      </w:r>
      <w:r>
        <w:t xml:space="preserve"> January 202</w:t>
      </w:r>
      <w:r w:rsidR="009B71A0">
        <w:t>2</w:t>
      </w:r>
    </w:p>
    <w:p w14:paraId="70F5A9B3" w14:textId="77777777" w:rsidR="00CB1E16" w:rsidRDefault="00CB1E16" w:rsidP="00CB1E16">
      <w:pPr>
        <w:tabs>
          <w:tab w:val="left" w:pos="3420"/>
          <w:tab w:val="left" w:pos="8640"/>
        </w:tabs>
      </w:pPr>
    </w:p>
    <w:p w14:paraId="1B7C28B9" w14:textId="77777777" w:rsidR="00CB1E16" w:rsidRDefault="00CB1E16" w:rsidP="00CB1E16">
      <w:pPr>
        <w:tabs>
          <w:tab w:val="left" w:pos="3420"/>
          <w:tab w:val="left" w:pos="9180"/>
        </w:tabs>
      </w:pPr>
      <w:r>
        <w:rPr>
          <w:u w:val="single"/>
        </w:rPr>
        <w:t>Spring Semester</w:t>
      </w:r>
      <w:r>
        <w:tab/>
        <w:t xml:space="preserve">Monday </w:t>
      </w:r>
      <w:r w:rsidR="00F70463">
        <w:t>24</w:t>
      </w:r>
      <w:r>
        <w:t xml:space="preserve"> January 202</w:t>
      </w:r>
      <w:r w:rsidR="009B71A0">
        <w:t>2</w:t>
      </w:r>
      <w:r>
        <w:t xml:space="preserve"> – Friday </w:t>
      </w:r>
      <w:r w:rsidR="00F70463">
        <w:t>27 May</w:t>
      </w:r>
      <w:r>
        <w:t xml:space="preserve"> 202</w:t>
      </w:r>
      <w:r w:rsidR="009B71A0">
        <w:t>2</w:t>
      </w:r>
      <w:r>
        <w:tab/>
        <w:t>(16 weeks)</w:t>
      </w:r>
    </w:p>
    <w:p w14:paraId="0532FBE1" w14:textId="77777777" w:rsidR="00CB1E16" w:rsidRDefault="00CB1E16" w:rsidP="00CB1E16">
      <w:pPr>
        <w:tabs>
          <w:tab w:val="left" w:pos="3420"/>
          <w:tab w:val="left" w:pos="9180"/>
        </w:tabs>
      </w:pPr>
      <w:r>
        <w:tab/>
      </w:r>
      <w:r>
        <w:tab/>
      </w:r>
      <w:r w:rsidR="00B54BFC">
        <w:t>1</w:t>
      </w:r>
      <w:r w:rsidR="001E361A">
        <w:t>2</w:t>
      </w:r>
      <w:r>
        <w:t>+(2)+</w:t>
      </w:r>
      <w:r w:rsidR="00B54BFC">
        <w:t>1</w:t>
      </w:r>
      <w:r>
        <w:t>+</w:t>
      </w:r>
      <w:r w:rsidR="001E361A">
        <w:t>3</w:t>
      </w:r>
    </w:p>
    <w:p w14:paraId="0FF5A2D6" w14:textId="77777777" w:rsidR="00CB1E16" w:rsidRDefault="00CB1E16" w:rsidP="00CB1E16">
      <w:pPr>
        <w:tabs>
          <w:tab w:val="left" w:pos="3420"/>
          <w:tab w:val="left" w:pos="9180"/>
        </w:tabs>
      </w:pPr>
      <w:r>
        <w:t>(Easter vacation</w:t>
      </w:r>
      <w:r>
        <w:tab/>
      </w:r>
      <w:r w:rsidR="00F70463">
        <w:t>Friday 15</w:t>
      </w:r>
      <w:r w:rsidR="009B71A0">
        <w:t xml:space="preserve"> April</w:t>
      </w:r>
      <w:r>
        <w:t xml:space="preserve"> 202</w:t>
      </w:r>
      <w:r w:rsidR="009B71A0">
        <w:t>2</w:t>
      </w:r>
      <w:r>
        <w:t xml:space="preserve"> – Friday </w:t>
      </w:r>
      <w:r w:rsidR="009B71A0">
        <w:t>2</w:t>
      </w:r>
      <w:r w:rsidR="00F70463">
        <w:t>9</w:t>
      </w:r>
      <w:r>
        <w:t xml:space="preserve"> April 202</w:t>
      </w:r>
      <w:r w:rsidR="009B71A0">
        <w:t>2</w:t>
      </w:r>
      <w:r>
        <w:t xml:space="preserve">) </w:t>
      </w:r>
      <w:r>
        <w:tab/>
        <w:t>Easter Sunday</w:t>
      </w:r>
    </w:p>
    <w:p w14:paraId="5D7492C7" w14:textId="77777777" w:rsidR="00CB1E16" w:rsidRDefault="00CB1E16" w:rsidP="00CB1E16">
      <w:pPr>
        <w:tabs>
          <w:tab w:val="left" w:pos="3420"/>
          <w:tab w:val="left" w:pos="9180"/>
        </w:tabs>
      </w:pPr>
      <w:r>
        <w:tab/>
      </w:r>
      <w:r>
        <w:tab/>
      </w:r>
      <w:r w:rsidR="009B71A0">
        <w:t>17</w:t>
      </w:r>
      <w:r>
        <w:t xml:space="preserve"> April  </w:t>
      </w:r>
    </w:p>
    <w:p w14:paraId="5C2FCE7B" w14:textId="77777777" w:rsidR="00CB1E16" w:rsidRDefault="00CB1E16" w:rsidP="00CB1E16">
      <w:pPr>
        <w:tabs>
          <w:tab w:val="left" w:pos="3420"/>
          <w:tab w:val="left" w:pos="9180"/>
        </w:tabs>
      </w:pPr>
      <w:r>
        <w:t>(Revision week</w:t>
      </w:r>
      <w:r>
        <w:tab/>
        <w:t xml:space="preserve">Tuesday </w:t>
      </w:r>
      <w:r w:rsidR="009B71A0">
        <w:t>3</w:t>
      </w:r>
      <w:r>
        <w:t xml:space="preserve"> May 202</w:t>
      </w:r>
      <w:r w:rsidR="009B71A0">
        <w:t>2</w:t>
      </w:r>
      <w:r>
        <w:t xml:space="preserve"> – Friday </w:t>
      </w:r>
      <w:r w:rsidR="009B71A0">
        <w:t>6 May 2022</w:t>
      </w:r>
      <w:r>
        <w:t>)</w:t>
      </w:r>
    </w:p>
    <w:p w14:paraId="31113DFE" w14:textId="77777777" w:rsidR="00CB1E16" w:rsidRDefault="00CB1E16" w:rsidP="00CB1E16">
      <w:pPr>
        <w:pStyle w:val="Footer"/>
        <w:tabs>
          <w:tab w:val="clear" w:pos="4153"/>
          <w:tab w:val="clear" w:pos="8306"/>
          <w:tab w:val="left" w:pos="3420"/>
          <w:tab w:val="left" w:pos="9180"/>
        </w:tabs>
      </w:pPr>
    </w:p>
    <w:p w14:paraId="7D841608" w14:textId="77777777" w:rsidR="00CB1E16" w:rsidRDefault="00CB1E16" w:rsidP="00CB1E16">
      <w:pPr>
        <w:tabs>
          <w:tab w:val="left" w:pos="3420"/>
          <w:tab w:val="left" w:pos="9180"/>
        </w:tabs>
      </w:pPr>
      <w:r>
        <w:t>Examinations begin</w:t>
      </w:r>
      <w:r>
        <w:tab/>
        <w:t xml:space="preserve">Monday </w:t>
      </w:r>
      <w:r w:rsidR="009B71A0">
        <w:t>9</w:t>
      </w:r>
      <w:r>
        <w:t xml:space="preserve"> May 202</w:t>
      </w:r>
      <w:r w:rsidR="009B71A0">
        <w:t>2</w:t>
      </w:r>
    </w:p>
    <w:p w14:paraId="4F4E2C2A" w14:textId="77777777" w:rsidR="00CB1E16" w:rsidRDefault="00CB1E16" w:rsidP="00CB1E16">
      <w:pPr>
        <w:tabs>
          <w:tab w:val="left" w:pos="3420"/>
          <w:tab w:val="left" w:pos="9180"/>
        </w:tabs>
      </w:pPr>
    </w:p>
    <w:p w14:paraId="05011975" w14:textId="77777777" w:rsidR="00CB1E16" w:rsidRDefault="00CB1E16" w:rsidP="00CB1E16">
      <w:pPr>
        <w:tabs>
          <w:tab w:val="left" w:pos="3420"/>
          <w:tab w:val="left" w:pos="9180"/>
        </w:tabs>
      </w:pPr>
      <w:r>
        <w:rPr>
          <w:u w:val="single"/>
        </w:rPr>
        <w:t>Summer Semester</w:t>
      </w:r>
      <w:r w:rsidRPr="00F24A0D">
        <w:rPr>
          <w:u w:val="single"/>
          <w:vertAlign w:val="superscript"/>
        </w:rPr>
        <w:t>#</w:t>
      </w:r>
      <w:r>
        <w:t xml:space="preserve"> (intensive)</w:t>
      </w:r>
      <w:r>
        <w:tab/>
        <w:t xml:space="preserve">Monday </w:t>
      </w:r>
      <w:r w:rsidR="00F70463">
        <w:t>25</w:t>
      </w:r>
      <w:r>
        <w:t xml:space="preserve"> July 202</w:t>
      </w:r>
      <w:r w:rsidR="009B71A0">
        <w:t>2</w:t>
      </w:r>
      <w:r>
        <w:t xml:space="preserve"> – Friday </w:t>
      </w:r>
      <w:r w:rsidR="00F70463">
        <w:t>16</w:t>
      </w:r>
      <w:r>
        <w:t xml:space="preserve"> Septemb</w:t>
      </w:r>
      <w:r w:rsidR="009B71A0">
        <w:t>er 2022</w:t>
      </w:r>
      <w:r>
        <w:tab/>
        <w:t>(8 weeks)</w:t>
      </w:r>
    </w:p>
    <w:p w14:paraId="163A5AF3" w14:textId="77777777" w:rsidR="00CB1E16" w:rsidRDefault="00CB1E16" w:rsidP="00CB1E16">
      <w:pPr>
        <w:pStyle w:val="Footer"/>
        <w:tabs>
          <w:tab w:val="clear" w:pos="4153"/>
          <w:tab w:val="clear" w:pos="8306"/>
          <w:tab w:val="left" w:pos="3420"/>
          <w:tab w:val="left" w:pos="9180"/>
        </w:tabs>
      </w:pPr>
      <w:r>
        <w:tab/>
      </w:r>
      <w:r>
        <w:tab/>
        <w:t>6+2</w:t>
      </w:r>
    </w:p>
    <w:p w14:paraId="57BFCDA7" w14:textId="77777777" w:rsidR="00CB1E16" w:rsidRDefault="00CB1E16" w:rsidP="00CB1E16">
      <w:pPr>
        <w:tabs>
          <w:tab w:val="left" w:pos="3420"/>
          <w:tab w:val="left" w:pos="9180"/>
        </w:tabs>
      </w:pPr>
      <w:r>
        <w:t>Examinations begin</w:t>
      </w:r>
      <w:r>
        <w:tab/>
        <w:t xml:space="preserve">Monday </w:t>
      </w:r>
      <w:r w:rsidR="00F70463">
        <w:t>5 September</w:t>
      </w:r>
      <w:r w:rsidR="009B71A0">
        <w:t xml:space="preserve"> 2022</w:t>
      </w:r>
    </w:p>
    <w:p w14:paraId="74417467" w14:textId="77777777" w:rsidR="00CB1E16" w:rsidRDefault="00CB1E16" w:rsidP="00CB1E16">
      <w:pPr>
        <w:tabs>
          <w:tab w:val="left" w:pos="3420"/>
          <w:tab w:val="left" w:pos="9180"/>
        </w:tabs>
      </w:pPr>
    </w:p>
    <w:p w14:paraId="0E1B9379" w14:textId="77777777" w:rsidR="00D459F0" w:rsidRDefault="00CB1E16" w:rsidP="00D459F0">
      <w:pPr>
        <w:tabs>
          <w:tab w:val="left" w:pos="3420"/>
          <w:tab w:val="left" w:pos="9180"/>
        </w:tabs>
      </w:pPr>
      <w:r>
        <w:rPr>
          <w:u w:val="single"/>
        </w:rPr>
        <w:t>Supplementary Examinations</w:t>
      </w:r>
      <w:r>
        <w:tab/>
        <w:t>Wednesday 1</w:t>
      </w:r>
      <w:r w:rsidR="00F70463">
        <w:t>7</w:t>
      </w:r>
      <w:r>
        <w:t xml:space="preserve"> August 202</w:t>
      </w:r>
      <w:r w:rsidR="009B71A0">
        <w:t>2</w:t>
      </w:r>
      <w:r>
        <w:t xml:space="preserve"> – Thursday </w:t>
      </w:r>
      <w:r w:rsidR="00F70463">
        <w:t>25</w:t>
      </w:r>
      <w:r>
        <w:t xml:space="preserve"> August 202</w:t>
      </w:r>
      <w:r w:rsidR="009B71A0">
        <w:t>2</w:t>
      </w:r>
    </w:p>
    <w:p w14:paraId="52F54CC4" w14:textId="6EB4AA15" w:rsidR="00D459F0" w:rsidRDefault="00D459F0" w:rsidP="000D4D13">
      <w:pPr>
        <w:tabs>
          <w:tab w:val="left" w:pos="3420"/>
          <w:tab w:val="left" w:pos="9180"/>
        </w:tabs>
        <w:ind w:hanging="284"/>
        <w:rPr>
          <w:b/>
        </w:rPr>
      </w:pPr>
    </w:p>
    <w:p w14:paraId="23EDE968" w14:textId="77777777" w:rsidR="001F0D38" w:rsidRDefault="001F0D38" w:rsidP="000D4D13">
      <w:pPr>
        <w:tabs>
          <w:tab w:val="left" w:pos="3420"/>
          <w:tab w:val="left" w:pos="9180"/>
        </w:tabs>
        <w:ind w:hanging="284"/>
        <w:rPr>
          <w:b/>
        </w:rPr>
      </w:pPr>
    </w:p>
    <w:p w14:paraId="278EE3CE" w14:textId="322DBAF4" w:rsidR="000D4D13" w:rsidRDefault="00154C7F" w:rsidP="000D4D13">
      <w:pPr>
        <w:tabs>
          <w:tab w:val="left" w:pos="3420"/>
          <w:tab w:val="left" w:pos="9180"/>
        </w:tabs>
        <w:ind w:hanging="284"/>
        <w:rPr>
          <w:b/>
        </w:rPr>
      </w:pPr>
      <w:r>
        <w:rPr>
          <w:b/>
        </w:rPr>
        <w:t>2</w:t>
      </w:r>
      <w:r w:rsidR="000D4D13">
        <w:rPr>
          <w:b/>
        </w:rPr>
        <w:tab/>
        <w:t>2022/23</w:t>
      </w:r>
      <w:r w:rsidR="00992661">
        <w:rPr>
          <w:b/>
        </w:rPr>
        <w:t>*</w:t>
      </w:r>
    </w:p>
    <w:p w14:paraId="2FC61F31" w14:textId="77777777" w:rsidR="00992661" w:rsidRDefault="00992661" w:rsidP="000D4D13">
      <w:pPr>
        <w:tabs>
          <w:tab w:val="left" w:pos="3420"/>
          <w:tab w:val="left" w:pos="9180"/>
        </w:tabs>
        <w:ind w:hanging="284"/>
        <w:rPr>
          <w:b/>
        </w:rPr>
      </w:pPr>
    </w:p>
    <w:p w14:paraId="5EA76DF8" w14:textId="77777777" w:rsidR="00342E7D" w:rsidRDefault="00342E7D" w:rsidP="00342E7D">
      <w:pPr>
        <w:pStyle w:val="Footer"/>
        <w:tabs>
          <w:tab w:val="clear" w:pos="4153"/>
          <w:tab w:val="clear" w:pos="8306"/>
          <w:tab w:val="left" w:pos="3420"/>
          <w:tab w:val="left" w:pos="8640"/>
        </w:tabs>
      </w:pPr>
      <w:r>
        <w:t>Introductory period</w:t>
      </w:r>
      <w:r>
        <w:tab/>
      </w:r>
      <w:r w:rsidR="002B059B">
        <w:t>Monday 1</w:t>
      </w:r>
      <w:r w:rsidR="00D602D6">
        <w:t>9</w:t>
      </w:r>
      <w:r w:rsidR="002B059B">
        <w:t xml:space="preserve"> September 2022 – Friday </w:t>
      </w:r>
      <w:r w:rsidR="00D602D6">
        <w:t>23</w:t>
      </w:r>
      <w:r w:rsidR="002B059B">
        <w:t xml:space="preserve"> September 2022</w:t>
      </w:r>
    </w:p>
    <w:p w14:paraId="5832B4C2" w14:textId="77777777" w:rsidR="00342E7D" w:rsidRDefault="00342E7D" w:rsidP="00342E7D">
      <w:pPr>
        <w:tabs>
          <w:tab w:val="left" w:pos="3420"/>
          <w:tab w:val="left" w:pos="8640"/>
        </w:tabs>
      </w:pPr>
    </w:p>
    <w:p w14:paraId="2C4D655F" w14:textId="77777777" w:rsidR="002B059B" w:rsidRDefault="00342E7D" w:rsidP="00342E7D">
      <w:pPr>
        <w:tabs>
          <w:tab w:val="left" w:pos="3420"/>
          <w:tab w:val="left" w:pos="8640"/>
        </w:tabs>
      </w:pPr>
      <w:r>
        <w:rPr>
          <w:u w:val="single"/>
        </w:rPr>
        <w:t>Autumn Semester</w:t>
      </w:r>
      <w:r>
        <w:tab/>
      </w:r>
      <w:r w:rsidR="00D602D6">
        <w:t>Monday 26</w:t>
      </w:r>
      <w:r w:rsidR="002B059B">
        <w:t xml:space="preserve"> September 2022 – Friday 2</w:t>
      </w:r>
      <w:r w:rsidR="00D602D6">
        <w:t>7</w:t>
      </w:r>
      <w:r w:rsidR="002B059B">
        <w:t xml:space="preserve"> January 2023</w:t>
      </w:r>
      <w:r w:rsidR="002B059B">
        <w:tab/>
        <w:t>(15 weeks)</w:t>
      </w:r>
    </w:p>
    <w:p w14:paraId="3F8DA4C0" w14:textId="611BE5E0" w:rsidR="00342E7D" w:rsidRDefault="002B059B" w:rsidP="00342E7D">
      <w:pPr>
        <w:tabs>
          <w:tab w:val="left" w:pos="3420"/>
          <w:tab w:val="left" w:pos="8640"/>
        </w:tabs>
      </w:pPr>
      <w:r>
        <w:tab/>
      </w:r>
      <w:r>
        <w:tab/>
      </w:r>
      <w:r>
        <w:tab/>
        <w:t>12+(3)+3</w:t>
      </w:r>
      <w:r>
        <w:tab/>
      </w:r>
    </w:p>
    <w:p w14:paraId="37F61E29" w14:textId="77777777" w:rsidR="00342E7D" w:rsidRDefault="00342E7D" w:rsidP="00342E7D">
      <w:pPr>
        <w:tabs>
          <w:tab w:val="left" w:pos="3420"/>
          <w:tab w:val="left" w:pos="8640"/>
        </w:tabs>
      </w:pPr>
      <w:r>
        <w:t>(Christmas vacation</w:t>
      </w:r>
      <w:r>
        <w:tab/>
      </w:r>
      <w:r w:rsidR="002B059B">
        <w:t>Monday 1</w:t>
      </w:r>
      <w:r w:rsidR="00892B3B">
        <w:t>9</w:t>
      </w:r>
      <w:r w:rsidR="002B059B">
        <w:t xml:space="preserve"> December 2022 – </w:t>
      </w:r>
      <w:r w:rsidR="00892B3B">
        <w:t>Friday 6</w:t>
      </w:r>
      <w:r w:rsidR="002B059B">
        <w:t xml:space="preserve"> January 2023)</w:t>
      </w:r>
    </w:p>
    <w:p w14:paraId="77EFDE83" w14:textId="77777777" w:rsidR="00342E7D" w:rsidRDefault="00342E7D" w:rsidP="00342E7D">
      <w:pPr>
        <w:tabs>
          <w:tab w:val="left" w:pos="3420"/>
          <w:tab w:val="left" w:pos="8640"/>
        </w:tabs>
      </w:pPr>
    </w:p>
    <w:p w14:paraId="48383CB4" w14:textId="77777777" w:rsidR="00342E7D" w:rsidRDefault="00342E7D" w:rsidP="00342E7D">
      <w:pPr>
        <w:tabs>
          <w:tab w:val="left" w:pos="3420"/>
          <w:tab w:val="left" w:pos="8640"/>
        </w:tabs>
      </w:pPr>
      <w:r>
        <w:t>Examinations begin</w:t>
      </w:r>
      <w:r>
        <w:tab/>
      </w:r>
      <w:r w:rsidR="00892B3B">
        <w:t>Monday 9</w:t>
      </w:r>
      <w:r w:rsidR="002B059B">
        <w:t xml:space="preserve"> January 2023</w:t>
      </w:r>
    </w:p>
    <w:p w14:paraId="307D9BA2" w14:textId="77777777" w:rsidR="00342E7D" w:rsidRDefault="00342E7D" w:rsidP="00342E7D">
      <w:pPr>
        <w:tabs>
          <w:tab w:val="left" w:pos="3420"/>
          <w:tab w:val="left" w:pos="8640"/>
        </w:tabs>
      </w:pPr>
    </w:p>
    <w:p w14:paraId="5DC87250" w14:textId="77777777" w:rsidR="00342E7D" w:rsidRDefault="00342E7D" w:rsidP="00342E7D">
      <w:pPr>
        <w:tabs>
          <w:tab w:val="left" w:pos="3420"/>
          <w:tab w:val="left" w:pos="9180"/>
        </w:tabs>
      </w:pPr>
      <w:r>
        <w:rPr>
          <w:u w:val="single"/>
        </w:rPr>
        <w:t>Spring Semester</w:t>
      </w:r>
      <w:r>
        <w:tab/>
      </w:r>
      <w:r w:rsidR="002B059B">
        <w:t xml:space="preserve">Monday </w:t>
      </w:r>
      <w:r w:rsidR="00892B3B">
        <w:t>30</w:t>
      </w:r>
      <w:r w:rsidR="002B059B">
        <w:t xml:space="preserve"> January 2023 – Friday 2 </w:t>
      </w:r>
      <w:r w:rsidR="00892B3B">
        <w:t>June</w:t>
      </w:r>
      <w:r w:rsidR="002B059B">
        <w:t xml:space="preserve"> 2023</w:t>
      </w:r>
      <w:r w:rsidR="002B059B">
        <w:tab/>
        <w:t>(16 weeks)</w:t>
      </w:r>
    </w:p>
    <w:p w14:paraId="6DD64672" w14:textId="77777777" w:rsidR="002B059B" w:rsidRDefault="00342E7D" w:rsidP="00342E7D">
      <w:pPr>
        <w:tabs>
          <w:tab w:val="left" w:pos="3420"/>
          <w:tab w:val="left" w:pos="9180"/>
        </w:tabs>
      </w:pPr>
      <w:r>
        <w:tab/>
      </w:r>
      <w:r w:rsidR="00892B3B">
        <w:tab/>
        <w:t>9+(2)+3</w:t>
      </w:r>
      <w:r w:rsidR="002B059B">
        <w:t>+1+3</w:t>
      </w:r>
      <w:r>
        <w:tab/>
      </w:r>
    </w:p>
    <w:p w14:paraId="50596605" w14:textId="77777777" w:rsidR="002B059B" w:rsidRDefault="002B059B" w:rsidP="00342E7D">
      <w:pPr>
        <w:tabs>
          <w:tab w:val="left" w:pos="3420"/>
          <w:tab w:val="left" w:pos="9180"/>
        </w:tabs>
      </w:pPr>
      <w:r>
        <w:t>(Easter vacation</w:t>
      </w:r>
      <w:r>
        <w:tab/>
        <w:t>Monday 3 April 2023 – Friday 14 April 2023)</w:t>
      </w:r>
      <w:r>
        <w:tab/>
        <w:t>Easter Sunday</w:t>
      </w:r>
    </w:p>
    <w:p w14:paraId="2485271E" w14:textId="7B9944BF" w:rsidR="00342E7D" w:rsidRDefault="002B059B" w:rsidP="00342E7D">
      <w:pPr>
        <w:tabs>
          <w:tab w:val="left" w:pos="3420"/>
          <w:tab w:val="left" w:pos="9180"/>
        </w:tabs>
      </w:pPr>
      <w:r>
        <w:tab/>
      </w:r>
      <w:r>
        <w:tab/>
        <w:t>9 April 2023</w:t>
      </w:r>
    </w:p>
    <w:p w14:paraId="233A7D98" w14:textId="77777777" w:rsidR="00342E7D" w:rsidRDefault="00342E7D" w:rsidP="00342E7D">
      <w:pPr>
        <w:tabs>
          <w:tab w:val="left" w:pos="3420"/>
          <w:tab w:val="left" w:pos="9180"/>
        </w:tabs>
      </w:pPr>
      <w:r>
        <w:t>(Revision week</w:t>
      </w:r>
      <w:r>
        <w:tab/>
      </w:r>
      <w:r w:rsidR="00892B3B">
        <w:t>Monday</w:t>
      </w:r>
      <w:r w:rsidR="002B059B">
        <w:t xml:space="preserve"> </w:t>
      </w:r>
      <w:r w:rsidR="00892B3B">
        <w:t>8</w:t>
      </w:r>
      <w:r w:rsidR="002B059B">
        <w:t xml:space="preserve"> May 2023 – Friday </w:t>
      </w:r>
      <w:r w:rsidR="00892B3B">
        <w:t>12</w:t>
      </w:r>
      <w:r w:rsidR="002B059B">
        <w:t xml:space="preserve"> May 2023)</w:t>
      </w:r>
    </w:p>
    <w:p w14:paraId="15F105F1" w14:textId="77777777" w:rsidR="00342E7D" w:rsidRDefault="00342E7D" w:rsidP="00342E7D">
      <w:pPr>
        <w:pStyle w:val="Footer"/>
        <w:tabs>
          <w:tab w:val="clear" w:pos="4153"/>
          <w:tab w:val="clear" w:pos="8306"/>
          <w:tab w:val="left" w:pos="3420"/>
          <w:tab w:val="left" w:pos="9180"/>
        </w:tabs>
      </w:pPr>
    </w:p>
    <w:p w14:paraId="5A7D9A3C" w14:textId="77777777" w:rsidR="00342E7D" w:rsidRDefault="00342E7D" w:rsidP="00342E7D">
      <w:pPr>
        <w:tabs>
          <w:tab w:val="left" w:pos="3420"/>
          <w:tab w:val="left" w:pos="9180"/>
        </w:tabs>
      </w:pPr>
      <w:r>
        <w:t>Examinations begin</w:t>
      </w:r>
      <w:r>
        <w:tab/>
      </w:r>
      <w:r w:rsidR="00892B3B">
        <w:t>Monday 15</w:t>
      </w:r>
      <w:r w:rsidR="002B059B">
        <w:t xml:space="preserve"> May 2023</w:t>
      </w:r>
    </w:p>
    <w:p w14:paraId="1F92C5AB" w14:textId="77777777" w:rsidR="00342E7D" w:rsidRDefault="00342E7D" w:rsidP="00342E7D">
      <w:pPr>
        <w:tabs>
          <w:tab w:val="left" w:pos="3420"/>
          <w:tab w:val="left" w:pos="9180"/>
        </w:tabs>
      </w:pPr>
    </w:p>
    <w:p w14:paraId="5CB5EABD" w14:textId="77777777" w:rsidR="00342E7D" w:rsidRDefault="00342E7D" w:rsidP="00342E7D">
      <w:pPr>
        <w:tabs>
          <w:tab w:val="left" w:pos="3420"/>
          <w:tab w:val="left" w:pos="9180"/>
        </w:tabs>
      </w:pPr>
      <w:r>
        <w:rPr>
          <w:u w:val="single"/>
        </w:rPr>
        <w:t>Summer Semester</w:t>
      </w:r>
      <w:r w:rsidR="00992661" w:rsidRPr="00F24A0D">
        <w:rPr>
          <w:u w:val="single"/>
          <w:vertAlign w:val="superscript"/>
        </w:rPr>
        <w:t>#</w:t>
      </w:r>
      <w:r>
        <w:t xml:space="preserve"> (intensive)</w:t>
      </w:r>
      <w:r>
        <w:tab/>
      </w:r>
      <w:r w:rsidR="002B059B">
        <w:t>Monday 24 July 2023 – Friday 15 September 2023</w:t>
      </w:r>
      <w:r w:rsidR="002B059B">
        <w:tab/>
        <w:t>(8 weeks)</w:t>
      </w:r>
    </w:p>
    <w:p w14:paraId="49FB48A6" w14:textId="77777777" w:rsidR="00342E7D" w:rsidRDefault="002B059B" w:rsidP="00342E7D">
      <w:pPr>
        <w:tabs>
          <w:tab w:val="left" w:pos="3420"/>
          <w:tab w:val="left" w:pos="9180"/>
        </w:tabs>
      </w:pPr>
      <w:r>
        <w:tab/>
      </w:r>
      <w:r>
        <w:tab/>
        <w:t>6+2</w:t>
      </w:r>
    </w:p>
    <w:p w14:paraId="481EE909" w14:textId="77777777" w:rsidR="00342E7D" w:rsidRDefault="00342E7D" w:rsidP="00342E7D">
      <w:pPr>
        <w:tabs>
          <w:tab w:val="left" w:pos="3420"/>
          <w:tab w:val="left" w:pos="9180"/>
        </w:tabs>
      </w:pPr>
      <w:r>
        <w:t>Examinations begin</w:t>
      </w:r>
      <w:r>
        <w:tab/>
      </w:r>
      <w:r w:rsidR="002B059B">
        <w:t>Monday 4 September 2023</w:t>
      </w:r>
    </w:p>
    <w:p w14:paraId="64DEEB37" w14:textId="77777777" w:rsidR="00342E7D" w:rsidRDefault="00342E7D" w:rsidP="00342E7D">
      <w:pPr>
        <w:tabs>
          <w:tab w:val="left" w:pos="3420"/>
          <w:tab w:val="left" w:pos="9180"/>
        </w:tabs>
      </w:pPr>
    </w:p>
    <w:p w14:paraId="56F27ADD" w14:textId="77777777" w:rsidR="00342E7D" w:rsidRDefault="00342E7D" w:rsidP="00342E7D">
      <w:pPr>
        <w:tabs>
          <w:tab w:val="left" w:pos="3420"/>
          <w:tab w:val="left" w:pos="9180"/>
        </w:tabs>
      </w:pPr>
      <w:r>
        <w:rPr>
          <w:u w:val="single"/>
        </w:rPr>
        <w:t>Supplementary Examinations</w:t>
      </w:r>
      <w:r>
        <w:tab/>
      </w:r>
      <w:r w:rsidR="002B059B">
        <w:t xml:space="preserve">Wednesday </w:t>
      </w:r>
      <w:r w:rsidR="00892B3B">
        <w:t>23</w:t>
      </w:r>
      <w:r w:rsidR="002B059B">
        <w:t xml:space="preserve"> August 2023 – Thursday </w:t>
      </w:r>
      <w:r w:rsidR="00892B3B">
        <w:t>31</w:t>
      </w:r>
      <w:r w:rsidR="002B059B">
        <w:t xml:space="preserve"> August 2023</w:t>
      </w:r>
    </w:p>
    <w:p w14:paraId="6EEC88A6" w14:textId="3A6097AD" w:rsidR="008D4B37" w:rsidRDefault="00C73AF6" w:rsidP="008D4B37">
      <w:pPr>
        <w:tabs>
          <w:tab w:val="left" w:pos="3420"/>
          <w:tab w:val="left" w:pos="9180"/>
        </w:tabs>
        <w:ind w:hanging="284"/>
        <w:rPr>
          <w:b/>
        </w:rPr>
      </w:pPr>
      <w:r>
        <w:rPr>
          <w:b/>
        </w:rPr>
        <w:lastRenderedPageBreak/>
        <w:t>3</w:t>
      </w:r>
      <w:r w:rsidR="008D4B37">
        <w:rPr>
          <w:b/>
        </w:rPr>
        <w:tab/>
        <w:t>2023/24</w:t>
      </w:r>
      <w:r w:rsidR="00992661">
        <w:rPr>
          <w:b/>
        </w:rPr>
        <w:t>*</w:t>
      </w:r>
    </w:p>
    <w:p w14:paraId="03433C13" w14:textId="77777777" w:rsidR="008D4B37" w:rsidRDefault="008D4B37" w:rsidP="008D4B37">
      <w:pPr>
        <w:tabs>
          <w:tab w:val="left" w:pos="3420"/>
          <w:tab w:val="left" w:pos="9180"/>
        </w:tabs>
        <w:ind w:hanging="284"/>
        <w:rPr>
          <w:b/>
        </w:rPr>
      </w:pPr>
    </w:p>
    <w:p w14:paraId="45644A71" w14:textId="77777777" w:rsidR="00164250" w:rsidRDefault="00164250" w:rsidP="00164250">
      <w:pPr>
        <w:pStyle w:val="Footer"/>
        <w:tabs>
          <w:tab w:val="clear" w:pos="4153"/>
          <w:tab w:val="clear" w:pos="8306"/>
          <w:tab w:val="left" w:pos="3420"/>
          <w:tab w:val="left" w:pos="8640"/>
        </w:tabs>
      </w:pPr>
      <w:r>
        <w:t xml:space="preserve">Introductory </w:t>
      </w:r>
      <w:r w:rsidR="00BF4F20">
        <w:t>period</w:t>
      </w:r>
      <w:r w:rsidR="00BF4F20">
        <w:tab/>
        <w:t xml:space="preserve">Monday 18 September 2023 - </w:t>
      </w:r>
      <w:r>
        <w:t xml:space="preserve"> Friday 22 September 2023</w:t>
      </w:r>
    </w:p>
    <w:p w14:paraId="3388AAF8" w14:textId="77777777" w:rsidR="00164250" w:rsidRDefault="00164250" w:rsidP="00164250">
      <w:pPr>
        <w:tabs>
          <w:tab w:val="left" w:pos="3420"/>
          <w:tab w:val="left" w:pos="8640"/>
        </w:tabs>
      </w:pPr>
    </w:p>
    <w:p w14:paraId="1D13B560" w14:textId="77777777" w:rsidR="00164250" w:rsidRDefault="00164250" w:rsidP="00164250">
      <w:pPr>
        <w:tabs>
          <w:tab w:val="left" w:pos="3420"/>
          <w:tab w:val="left" w:pos="8640"/>
        </w:tabs>
      </w:pPr>
      <w:r>
        <w:rPr>
          <w:u w:val="single"/>
        </w:rPr>
        <w:t>Autumn Semester</w:t>
      </w:r>
      <w:r>
        <w:tab/>
        <w:t>Monday 25 September 2023 – Friday 26 January 2024</w:t>
      </w:r>
      <w:r w:rsidR="003874BF">
        <w:t xml:space="preserve"> (15</w:t>
      </w:r>
      <w:r>
        <w:t xml:space="preserve"> weeks)</w:t>
      </w:r>
    </w:p>
    <w:p w14:paraId="1821F014" w14:textId="77777777" w:rsidR="00164250" w:rsidRDefault="00164250" w:rsidP="00164250">
      <w:pPr>
        <w:tabs>
          <w:tab w:val="left" w:pos="3420"/>
          <w:tab w:val="left" w:pos="8640"/>
        </w:tabs>
      </w:pPr>
      <w:r>
        <w:tab/>
      </w:r>
      <w:r>
        <w:tab/>
      </w:r>
      <w:r>
        <w:tab/>
        <w:t>12+(3)+3</w:t>
      </w:r>
    </w:p>
    <w:p w14:paraId="6903FEB0" w14:textId="77777777" w:rsidR="00164250" w:rsidRDefault="00164250" w:rsidP="00164250">
      <w:pPr>
        <w:tabs>
          <w:tab w:val="left" w:pos="3420"/>
          <w:tab w:val="left" w:pos="8640"/>
        </w:tabs>
      </w:pPr>
      <w:r>
        <w:t>(Christmas vacation</w:t>
      </w:r>
      <w:r>
        <w:tab/>
        <w:t>Monday 18 December 2023</w:t>
      </w:r>
      <w:r w:rsidR="00BF4F20">
        <w:t xml:space="preserve"> </w:t>
      </w:r>
      <w:r>
        <w:t>– Friday 5 January 2024)</w:t>
      </w:r>
    </w:p>
    <w:p w14:paraId="594E9475" w14:textId="77777777" w:rsidR="00164250" w:rsidRDefault="00164250" w:rsidP="00164250">
      <w:pPr>
        <w:tabs>
          <w:tab w:val="left" w:pos="3420"/>
          <w:tab w:val="left" w:pos="8640"/>
        </w:tabs>
      </w:pPr>
    </w:p>
    <w:p w14:paraId="36A22346" w14:textId="77777777" w:rsidR="00164250" w:rsidRDefault="00164250" w:rsidP="00164250">
      <w:pPr>
        <w:tabs>
          <w:tab w:val="left" w:pos="3420"/>
          <w:tab w:val="left" w:pos="8640"/>
        </w:tabs>
      </w:pPr>
      <w:r>
        <w:t>Examinations begin</w:t>
      </w:r>
      <w:r>
        <w:tab/>
        <w:t>Monday 8 January 2024</w:t>
      </w:r>
    </w:p>
    <w:p w14:paraId="052FF4F2" w14:textId="77777777" w:rsidR="00164250" w:rsidRDefault="00164250" w:rsidP="00164250">
      <w:pPr>
        <w:tabs>
          <w:tab w:val="left" w:pos="3420"/>
          <w:tab w:val="left" w:pos="8640"/>
        </w:tabs>
      </w:pPr>
    </w:p>
    <w:p w14:paraId="1BD4AA74" w14:textId="77777777" w:rsidR="00164250" w:rsidRDefault="00164250" w:rsidP="00164250">
      <w:pPr>
        <w:tabs>
          <w:tab w:val="left" w:pos="3420"/>
          <w:tab w:val="left" w:pos="9180"/>
        </w:tabs>
      </w:pPr>
      <w:r>
        <w:rPr>
          <w:u w:val="single"/>
        </w:rPr>
        <w:t>Spring Semester</w:t>
      </w:r>
      <w:r>
        <w:tab/>
        <w:t>Monday 29 January 2024 – Friday 31 May 2024</w:t>
      </w:r>
      <w:r>
        <w:tab/>
        <w:t>(1</w:t>
      </w:r>
      <w:r w:rsidR="003874BF">
        <w:t>8</w:t>
      </w:r>
      <w:r>
        <w:t xml:space="preserve"> weeks)</w:t>
      </w:r>
    </w:p>
    <w:p w14:paraId="489BE301" w14:textId="77777777" w:rsidR="00164250" w:rsidRDefault="00164250" w:rsidP="00164250">
      <w:pPr>
        <w:tabs>
          <w:tab w:val="left" w:pos="3420"/>
          <w:tab w:val="left" w:pos="9180"/>
        </w:tabs>
      </w:pPr>
      <w:r>
        <w:tab/>
      </w:r>
      <w:r>
        <w:tab/>
        <w:t>8+(2)+4+1+3</w:t>
      </w:r>
    </w:p>
    <w:p w14:paraId="1F60866A" w14:textId="77777777" w:rsidR="00164250" w:rsidRDefault="00164250" w:rsidP="00164250">
      <w:pPr>
        <w:tabs>
          <w:tab w:val="left" w:pos="3420"/>
          <w:tab w:val="left" w:pos="9180"/>
        </w:tabs>
      </w:pPr>
      <w:r>
        <w:t>(Easter vacation</w:t>
      </w:r>
      <w:r>
        <w:tab/>
        <w:t xml:space="preserve">Monday 25 March 2024 – Friday 5 April 2024) </w:t>
      </w:r>
      <w:r>
        <w:tab/>
        <w:t>Easter Sunday</w:t>
      </w:r>
    </w:p>
    <w:p w14:paraId="55115D4F" w14:textId="77777777" w:rsidR="00164250" w:rsidRDefault="00164250" w:rsidP="00164250">
      <w:pPr>
        <w:tabs>
          <w:tab w:val="left" w:pos="3420"/>
          <w:tab w:val="left" w:pos="9180"/>
        </w:tabs>
      </w:pPr>
      <w:r>
        <w:tab/>
      </w:r>
      <w:r>
        <w:tab/>
        <w:t xml:space="preserve">31 March  </w:t>
      </w:r>
    </w:p>
    <w:p w14:paraId="16358082" w14:textId="77777777" w:rsidR="00164250" w:rsidRDefault="00164250" w:rsidP="00164250">
      <w:pPr>
        <w:tabs>
          <w:tab w:val="left" w:pos="3420"/>
          <w:tab w:val="left" w:pos="9180"/>
        </w:tabs>
      </w:pPr>
      <w:r>
        <w:t>(Revision week</w:t>
      </w:r>
      <w:r>
        <w:tab/>
        <w:t>Tuesday 7 May 2024 – Friday 10 May 2024)</w:t>
      </w:r>
    </w:p>
    <w:p w14:paraId="1D8FC8C8" w14:textId="77777777" w:rsidR="00164250" w:rsidRDefault="00164250" w:rsidP="00164250">
      <w:pPr>
        <w:pStyle w:val="Footer"/>
        <w:tabs>
          <w:tab w:val="clear" w:pos="4153"/>
          <w:tab w:val="clear" w:pos="8306"/>
          <w:tab w:val="left" w:pos="3420"/>
          <w:tab w:val="left" w:pos="9180"/>
        </w:tabs>
      </w:pPr>
    </w:p>
    <w:p w14:paraId="3016540F" w14:textId="77777777" w:rsidR="00164250" w:rsidRDefault="00164250" w:rsidP="00164250">
      <w:pPr>
        <w:tabs>
          <w:tab w:val="left" w:pos="3420"/>
          <w:tab w:val="left" w:pos="9180"/>
        </w:tabs>
      </w:pPr>
      <w:r>
        <w:t>Examinations begin</w:t>
      </w:r>
      <w:r>
        <w:tab/>
        <w:t>Monday 13 May 2024</w:t>
      </w:r>
    </w:p>
    <w:p w14:paraId="63A38E27" w14:textId="77777777" w:rsidR="00164250" w:rsidRDefault="00164250" w:rsidP="00164250">
      <w:pPr>
        <w:tabs>
          <w:tab w:val="left" w:pos="3420"/>
          <w:tab w:val="left" w:pos="9180"/>
        </w:tabs>
      </w:pPr>
    </w:p>
    <w:p w14:paraId="14914BAE" w14:textId="77777777" w:rsidR="00164250" w:rsidRDefault="00164250" w:rsidP="00164250">
      <w:pPr>
        <w:tabs>
          <w:tab w:val="left" w:pos="3420"/>
          <w:tab w:val="left" w:pos="9180"/>
        </w:tabs>
      </w:pPr>
      <w:r>
        <w:rPr>
          <w:u w:val="single"/>
        </w:rPr>
        <w:t>Summer Semester</w:t>
      </w:r>
      <w:r w:rsidR="00992661" w:rsidRPr="00F24A0D">
        <w:rPr>
          <w:u w:val="single"/>
          <w:vertAlign w:val="superscript"/>
        </w:rPr>
        <w:t>#</w:t>
      </w:r>
      <w:r>
        <w:t xml:space="preserve"> (intensive)</w:t>
      </w:r>
      <w:r>
        <w:tab/>
        <w:t>Monday 22 July 2024 – Friday 13 September 2024</w:t>
      </w:r>
      <w:r>
        <w:tab/>
        <w:t>(8 weeks)</w:t>
      </w:r>
    </w:p>
    <w:p w14:paraId="25112010" w14:textId="77777777" w:rsidR="00164250" w:rsidRDefault="00164250" w:rsidP="00164250">
      <w:pPr>
        <w:pStyle w:val="Footer"/>
        <w:tabs>
          <w:tab w:val="clear" w:pos="4153"/>
          <w:tab w:val="clear" w:pos="8306"/>
          <w:tab w:val="left" w:pos="3420"/>
          <w:tab w:val="left" w:pos="9180"/>
        </w:tabs>
      </w:pPr>
      <w:r>
        <w:tab/>
      </w:r>
      <w:r>
        <w:tab/>
        <w:t>6+2</w:t>
      </w:r>
    </w:p>
    <w:p w14:paraId="1D07D517" w14:textId="77777777" w:rsidR="00164250" w:rsidRDefault="00164250" w:rsidP="00164250">
      <w:pPr>
        <w:tabs>
          <w:tab w:val="left" w:pos="3420"/>
          <w:tab w:val="left" w:pos="9180"/>
        </w:tabs>
      </w:pPr>
      <w:r>
        <w:t>Examinations begin</w:t>
      </w:r>
      <w:r>
        <w:tab/>
        <w:t>Monday 2 September 2024</w:t>
      </w:r>
    </w:p>
    <w:p w14:paraId="50868D93" w14:textId="77777777" w:rsidR="00164250" w:rsidRDefault="00164250" w:rsidP="00164250">
      <w:pPr>
        <w:tabs>
          <w:tab w:val="left" w:pos="3420"/>
          <w:tab w:val="left" w:pos="9180"/>
        </w:tabs>
        <w:spacing w:before="120"/>
      </w:pPr>
      <w:r>
        <w:rPr>
          <w:u w:val="single"/>
        </w:rPr>
        <w:t>Supplementary Examinations</w:t>
      </w:r>
      <w:r>
        <w:tab/>
        <w:t>Wednesday 14 August 2024 – Thursday 22 August 2024</w:t>
      </w:r>
    </w:p>
    <w:p w14:paraId="54F21F69" w14:textId="41EF4222" w:rsidR="00164250" w:rsidRDefault="00164250" w:rsidP="00164250">
      <w:pPr>
        <w:tabs>
          <w:tab w:val="left" w:pos="3420"/>
          <w:tab w:val="left" w:pos="9180"/>
        </w:tabs>
      </w:pPr>
    </w:p>
    <w:p w14:paraId="12C8D7D0" w14:textId="77777777" w:rsidR="001F0D38" w:rsidRDefault="001F0D38" w:rsidP="00164250">
      <w:pPr>
        <w:tabs>
          <w:tab w:val="left" w:pos="3420"/>
          <w:tab w:val="left" w:pos="9180"/>
        </w:tabs>
      </w:pPr>
    </w:p>
    <w:p w14:paraId="48877802" w14:textId="75294A80" w:rsidR="00F555A7" w:rsidRPr="007F169F" w:rsidRDefault="00C73AF6" w:rsidP="00C73AF6">
      <w:pPr>
        <w:ind w:left="-284"/>
        <w:jc w:val="both"/>
        <w:rPr>
          <w:b/>
        </w:rPr>
      </w:pPr>
      <w:r>
        <w:rPr>
          <w:b/>
        </w:rPr>
        <w:t>4</w:t>
      </w:r>
      <w:r>
        <w:rPr>
          <w:b/>
        </w:rPr>
        <w:tab/>
      </w:r>
      <w:r w:rsidR="00F555A7">
        <w:rPr>
          <w:b/>
        </w:rPr>
        <w:t>2024/25</w:t>
      </w:r>
      <w:r w:rsidR="00992661">
        <w:rPr>
          <w:b/>
        </w:rPr>
        <w:t>*</w:t>
      </w:r>
    </w:p>
    <w:p w14:paraId="1013CCCE" w14:textId="77777777" w:rsidR="00F555A7" w:rsidRDefault="00F555A7" w:rsidP="00F555A7">
      <w:pPr>
        <w:tabs>
          <w:tab w:val="right" w:pos="9000"/>
        </w:tabs>
        <w:jc w:val="both"/>
      </w:pPr>
    </w:p>
    <w:p w14:paraId="62A4B9C6" w14:textId="77777777" w:rsidR="00F555A7" w:rsidRDefault="00F555A7" w:rsidP="00F555A7">
      <w:pPr>
        <w:pStyle w:val="Footer"/>
        <w:tabs>
          <w:tab w:val="clear" w:pos="4153"/>
          <w:tab w:val="clear" w:pos="8306"/>
          <w:tab w:val="left" w:pos="3420"/>
          <w:tab w:val="left" w:pos="8640"/>
        </w:tabs>
      </w:pPr>
      <w:r>
        <w:t>Introductory period</w:t>
      </w:r>
      <w:r>
        <w:tab/>
        <w:t>Monday 16 September 2024 - Friday 20 September 2024</w:t>
      </w:r>
    </w:p>
    <w:p w14:paraId="6477D0F2" w14:textId="77777777" w:rsidR="00F555A7" w:rsidRDefault="00F555A7" w:rsidP="00F555A7">
      <w:pPr>
        <w:tabs>
          <w:tab w:val="left" w:pos="3420"/>
          <w:tab w:val="left" w:pos="8640"/>
        </w:tabs>
      </w:pPr>
    </w:p>
    <w:p w14:paraId="6397C2F5" w14:textId="77777777" w:rsidR="00F555A7" w:rsidRDefault="00F555A7" w:rsidP="00F555A7">
      <w:pPr>
        <w:tabs>
          <w:tab w:val="left" w:pos="3420"/>
          <w:tab w:val="left" w:pos="8640"/>
        </w:tabs>
      </w:pPr>
      <w:r>
        <w:rPr>
          <w:u w:val="single"/>
        </w:rPr>
        <w:t>Autumn Semester</w:t>
      </w:r>
      <w:r>
        <w:tab/>
        <w:t xml:space="preserve">Monday 23 September 2024 – Friday </w:t>
      </w:r>
      <w:r w:rsidR="00E67B26">
        <w:t>24</w:t>
      </w:r>
      <w:r>
        <w:t xml:space="preserve"> January 20</w:t>
      </w:r>
      <w:r w:rsidR="00E67B26">
        <w:t>25</w:t>
      </w:r>
      <w:r>
        <w:tab/>
        <w:t>(15 weeks)</w:t>
      </w:r>
    </w:p>
    <w:p w14:paraId="501F122F" w14:textId="77777777" w:rsidR="00F555A7" w:rsidRDefault="00F555A7" w:rsidP="00F555A7">
      <w:pPr>
        <w:tabs>
          <w:tab w:val="left" w:pos="3420"/>
          <w:tab w:val="left" w:pos="8640"/>
        </w:tabs>
      </w:pPr>
      <w:r>
        <w:tab/>
      </w:r>
      <w:r>
        <w:tab/>
      </w:r>
      <w:r>
        <w:tab/>
        <w:t>12+(3)+3</w:t>
      </w:r>
    </w:p>
    <w:p w14:paraId="53098577" w14:textId="77777777" w:rsidR="00F555A7" w:rsidRDefault="00F555A7" w:rsidP="00F555A7">
      <w:pPr>
        <w:tabs>
          <w:tab w:val="left" w:pos="3420"/>
          <w:tab w:val="left" w:pos="8640"/>
        </w:tabs>
      </w:pPr>
      <w:r>
        <w:t>(Christmas vacation</w:t>
      </w:r>
      <w:r>
        <w:tab/>
        <w:t>Monday 1</w:t>
      </w:r>
      <w:r w:rsidR="00E67B26">
        <w:t>6</w:t>
      </w:r>
      <w:r>
        <w:t xml:space="preserve"> December 20</w:t>
      </w:r>
      <w:r w:rsidR="00E67B26">
        <w:t>24</w:t>
      </w:r>
      <w:r>
        <w:t xml:space="preserve"> – Friday </w:t>
      </w:r>
      <w:r w:rsidR="00E67B26">
        <w:t>3</w:t>
      </w:r>
      <w:r>
        <w:t xml:space="preserve"> January 20</w:t>
      </w:r>
      <w:r w:rsidR="00E67B26">
        <w:t>25</w:t>
      </w:r>
      <w:r>
        <w:t>)</w:t>
      </w:r>
    </w:p>
    <w:p w14:paraId="2F5211C1" w14:textId="77777777" w:rsidR="00F555A7" w:rsidRDefault="00F555A7" w:rsidP="00F555A7">
      <w:pPr>
        <w:tabs>
          <w:tab w:val="left" w:pos="3420"/>
          <w:tab w:val="left" w:pos="8640"/>
        </w:tabs>
      </w:pPr>
    </w:p>
    <w:p w14:paraId="7A7FE5B0" w14:textId="77777777" w:rsidR="00F555A7" w:rsidRDefault="00F555A7" w:rsidP="00F555A7">
      <w:pPr>
        <w:tabs>
          <w:tab w:val="left" w:pos="3420"/>
          <w:tab w:val="left" w:pos="8640"/>
        </w:tabs>
      </w:pPr>
      <w:r>
        <w:t>Examinations begin</w:t>
      </w:r>
      <w:r>
        <w:tab/>
        <w:t xml:space="preserve">Monday </w:t>
      </w:r>
      <w:r w:rsidR="00E67B26">
        <w:t>6</w:t>
      </w:r>
      <w:r>
        <w:t xml:space="preserve"> January 20</w:t>
      </w:r>
      <w:r w:rsidR="00E67B26">
        <w:t>25</w:t>
      </w:r>
    </w:p>
    <w:p w14:paraId="179B8335" w14:textId="77777777" w:rsidR="00F555A7" w:rsidRDefault="00F555A7" w:rsidP="00F555A7">
      <w:pPr>
        <w:tabs>
          <w:tab w:val="left" w:pos="3420"/>
          <w:tab w:val="left" w:pos="8640"/>
        </w:tabs>
      </w:pPr>
    </w:p>
    <w:p w14:paraId="44053BE1" w14:textId="77777777" w:rsidR="00F555A7" w:rsidRDefault="00F555A7" w:rsidP="00F555A7">
      <w:pPr>
        <w:tabs>
          <w:tab w:val="left" w:pos="3420"/>
          <w:tab w:val="left" w:pos="9180"/>
        </w:tabs>
      </w:pPr>
      <w:r>
        <w:rPr>
          <w:u w:val="single"/>
        </w:rPr>
        <w:t>Spring Semester</w:t>
      </w:r>
      <w:r>
        <w:tab/>
        <w:t>Monday 2</w:t>
      </w:r>
      <w:r w:rsidR="00E67B26">
        <w:t>7</w:t>
      </w:r>
      <w:r>
        <w:t xml:space="preserve"> January 20</w:t>
      </w:r>
      <w:r w:rsidR="00E67B26">
        <w:t>25</w:t>
      </w:r>
      <w:r>
        <w:t xml:space="preserve"> – Friday 3</w:t>
      </w:r>
      <w:r w:rsidR="00B3289D">
        <w:t>0</w:t>
      </w:r>
      <w:r>
        <w:t xml:space="preserve"> May 20</w:t>
      </w:r>
      <w:r w:rsidR="00B3289D">
        <w:t>25</w:t>
      </w:r>
      <w:r>
        <w:tab/>
        <w:t>(16 weeks)</w:t>
      </w:r>
    </w:p>
    <w:p w14:paraId="17D70659" w14:textId="77777777" w:rsidR="00F555A7" w:rsidRDefault="00F555A7" w:rsidP="00F555A7">
      <w:pPr>
        <w:tabs>
          <w:tab w:val="left" w:pos="3420"/>
          <w:tab w:val="left" w:pos="9180"/>
        </w:tabs>
      </w:pPr>
      <w:r>
        <w:tab/>
      </w:r>
      <w:r>
        <w:tab/>
        <w:t>12+(2)+1+3</w:t>
      </w:r>
    </w:p>
    <w:p w14:paraId="2F1B557B" w14:textId="77777777" w:rsidR="00F555A7" w:rsidRDefault="00F555A7" w:rsidP="00F555A7">
      <w:pPr>
        <w:tabs>
          <w:tab w:val="left" w:pos="3420"/>
          <w:tab w:val="left" w:pos="9180"/>
        </w:tabs>
      </w:pPr>
      <w:r>
        <w:t>(Easter vacation</w:t>
      </w:r>
      <w:r>
        <w:tab/>
        <w:t xml:space="preserve">Friday </w:t>
      </w:r>
      <w:r w:rsidR="00772FEE">
        <w:t>18</w:t>
      </w:r>
      <w:r>
        <w:t xml:space="preserve"> April 20</w:t>
      </w:r>
      <w:r w:rsidR="00B3289D">
        <w:t>25</w:t>
      </w:r>
      <w:r>
        <w:t xml:space="preserve"> – Monday </w:t>
      </w:r>
      <w:r w:rsidR="00B3289D">
        <w:t>5</w:t>
      </w:r>
      <w:r>
        <w:t xml:space="preserve"> May 20</w:t>
      </w:r>
      <w:r w:rsidR="00B3289D">
        <w:t>25</w:t>
      </w:r>
      <w:r>
        <w:t xml:space="preserve">) </w:t>
      </w:r>
      <w:r>
        <w:tab/>
        <w:t>Easter Sunday</w:t>
      </w:r>
    </w:p>
    <w:p w14:paraId="46AB1EA8" w14:textId="77777777" w:rsidR="00F555A7" w:rsidRDefault="00F555A7" w:rsidP="00F555A7">
      <w:pPr>
        <w:tabs>
          <w:tab w:val="left" w:pos="3420"/>
          <w:tab w:val="left" w:pos="9180"/>
        </w:tabs>
      </w:pPr>
      <w:r>
        <w:tab/>
      </w:r>
      <w:r>
        <w:tab/>
        <w:t>2</w:t>
      </w:r>
      <w:r w:rsidR="00B3289D">
        <w:t>0</w:t>
      </w:r>
      <w:r>
        <w:t xml:space="preserve"> April  </w:t>
      </w:r>
    </w:p>
    <w:p w14:paraId="2DC3FE1B" w14:textId="77777777" w:rsidR="00F555A7" w:rsidRDefault="00F555A7" w:rsidP="00F555A7">
      <w:pPr>
        <w:tabs>
          <w:tab w:val="left" w:pos="3420"/>
          <w:tab w:val="left" w:pos="9180"/>
        </w:tabs>
      </w:pPr>
      <w:r>
        <w:t>(Revision week</w:t>
      </w:r>
      <w:r>
        <w:tab/>
        <w:t xml:space="preserve">Tuesday </w:t>
      </w:r>
      <w:r w:rsidR="00B3289D">
        <w:t>6</w:t>
      </w:r>
      <w:r>
        <w:t xml:space="preserve"> May 20</w:t>
      </w:r>
      <w:r w:rsidR="00B3289D">
        <w:t>25</w:t>
      </w:r>
      <w:r>
        <w:t xml:space="preserve"> – Friday </w:t>
      </w:r>
      <w:r w:rsidR="00B3289D">
        <w:t>9</w:t>
      </w:r>
      <w:r>
        <w:t xml:space="preserve"> May 20</w:t>
      </w:r>
      <w:r w:rsidR="00B3289D">
        <w:t>25</w:t>
      </w:r>
      <w:r>
        <w:t>)</w:t>
      </w:r>
    </w:p>
    <w:p w14:paraId="52F81AF0" w14:textId="77777777" w:rsidR="00F555A7" w:rsidRDefault="00F555A7" w:rsidP="00F555A7">
      <w:pPr>
        <w:pStyle w:val="Footer"/>
        <w:tabs>
          <w:tab w:val="clear" w:pos="4153"/>
          <w:tab w:val="clear" w:pos="8306"/>
          <w:tab w:val="left" w:pos="3420"/>
          <w:tab w:val="left" w:pos="9180"/>
        </w:tabs>
      </w:pPr>
    </w:p>
    <w:p w14:paraId="132E4DD2" w14:textId="77777777" w:rsidR="00F555A7" w:rsidRDefault="00F555A7" w:rsidP="00F555A7">
      <w:pPr>
        <w:tabs>
          <w:tab w:val="left" w:pos="3420"/>
          <w:tab w:val="left" w:pos="9180"/>
        </w:tabs>
      </w:pPr>
      <w:r>
        <w:t>Examinations begin</w:t>
      </w:r>
      <w:r>
        <w:tab/>
        <w:t>Monday 1</w:t>
      </w:r>
      <w:r w:rsidR="00B3289D">
        <w:t>2</w:t>
      </w:r>
      <w:r>
        <w:t xml:space="preserve"> May 20</w:t>
      </w:r>
      <w:r w:rsidR="00B3289D">
        <w:t>25</w:t>
      </w:r>
    </w:p>
    <w:p w14:paraId="726C2297" w14:textId="77777777" w:rsidR="00F555A7" w:rsidRDefault="00F555A7" w:rsidP="00F555A7">
      <w:pPr>
        <w:tabs>
          <w:tab w:val="left" w:pos="3420"/>
          <w:tab w:val="left" w:pos="9180"/>
        </w:tabs>
      </w:pPr>
    </w:p>
    <w:p w14:paraId="3977E8A0" w14:textId="77777777" w:rsidR="00F555A7" w:rsidRDefault="00F555A7" w:rsidP="00F555A7">
      <w:pPr>
        <w:tabs>
          <w:tab w:val="left" w:pos="3420"/>
          <w:tab w:val="left" w:pos="9180"/>
        </w:tabs>
      </w:pPr>
      <w:r>
        <w:rPr>
          <w:u w:val="single"/>
        </w:rPr>
        <w:t>Summer Semester</w:t>
      </w:r>
      <w:r w:rsidR="00992661" w:rsidRPr="00F24A0D">
        <w:rPr>
          <w:u w:val="single"/>
          <w:vertAlign w:val="superscript"/>
        </w:rPr>
        <w:t>#</w:t>
      </w:r>
      <w:r>
        <w:t xml:space="preserve"> (intensive)</w:t>
      </w:r>
      <w:r>
        <w:tab/>
        <w:t>Monday 2</w:t>
      </w:r>
      <w:r w:rsidR="00B3289D">
        <w:t>1</w:t>
      </w:r>
      <w:r>
        <w:t xml:space="preserve"> July 20</w:t>
      </w:r>
      <w:r w:rsidR="00B3289D">
        <w:t>25</w:t>
      </w:r>
      <w:r>
        <w:t xml:space="preserve"> – Friday 1</w:t>
      </w:r>
      <w:r w:rsidR="00B3289D">
        <w:t>2</w:t>
      </w:r>
      <w:r>
        <w:t xml:space="preserve"> September 20</w:t>
      </w:r>
      <w:r w:rsidR="00B3289D">
        <w:t>25</w:t>
      </w:r>
      <w:r>
        <w:tab/>
        <w:t>(8 weeks)</w:t>
      </w:r>
    </w:p>
    <w:p w14:paraId="48242003" w14:textId="77777777" w:rsidR="00F555A7" w:rsidRDefault="00F555A7" w:rsidP="00F555A7">
      <w:pPr>
        <w:pStyle w:val="Footer"/>
        <w:tabs>
          <w:tab w:val="clear" w:pos="4153"/>
          <w:tab w:val="clear" w:pos="8306"/>
          <w:tab w:val="left" w:pos="3420"/>
          <w:tab w:val="left" w:pos="9180"/>
        </w:tabs>
      </w:pPr>
      <w:r>
        <w:tab/>
      </w:r>
      <w:r>
        <w:tab/>
        <w:t>6+2</w:t>
      </w:r>
    </w:p>
    <w:p w14:paraId="2CECDD6C" w14:textId="77777777" w:rsidR="00F555A7" w:rsidRDefault="00F555A7" w:rsidP="00F555A7">
      <w:pPr>
        <w:tabs>
          <w:tab w:val="left" w:pos="3420"/>
          <w:tab w:val="left" w:pos="9180"/>
        </w:tabs>
      </w:pPr>
      <w:r>
        <w:t>Examinations begin</w:t>
      </w:r>
      <w:r>
        <w:tab/>
        <w:t xml:space="preserve">Monday </w:t>
      </w:r>
      <w:r w:rsidR="00B3289D">
        <w:t>1</w:t>
      </w:r>
      <w:r>
        <w:t xml:space="preserve"> September 20</w:t>
      </w:r>
      <w:r w:rsidR="00B3289D">
        <w:t>25</w:t>
      </w:r>
    </w:p>
    <w:p w14:paraId="15F732E8" w14:textId="77777777" w:rsidR="00F555A7" w:rsidRDefault="00F555A7" w:rsidP="00F555A7">
      <w:pPr>
        <w:tabs>
          <w:tab w:val="left" w:pos="3420"/>
          <w:tab w:val="left" w:pos="9180"/>
        </w:tabs>
      </w:pPr>
    </w:p>
    <w:p w14:paraId="4768AA60" w14:textId="77777777" w:rsidR="00F555A7" w:rsidRDefault="00F555A7" w:rsidP="00F555A7">
      <w:pPr>
        <w:tabs>
          <w:tab w:val="left" w:pos="3420"/>
          <w:tab w:val="left" w:pos="9180"/>
        </w:tabs>
      </w:pPr>
      <w:r>
        <w:rPr>
          <w:u w:val="single"/>
        </w:rPr>
        <w:t>Supplementary Examinations</w:t>
      </w:r>
      <w:r>
        <w:tab/>
        <w:t>Wednesday 1</w:t>
      </w:r>
      <w:r w:rsidR="00B3289D">
        <w:t>3</w:t>
      </w:r>
      <w:r>
        <w:t xml:space="preserve"> August 20</w:t>
      </w:r>
      <w:r w:rsidR="00B3289D">
        <w:t>25</w:t>
      </w:r>
      <w:r>
        <w:t xml:space="preserve"> – Thursday 2</w:t>
      </w:r>
      <w:r w:rsidR="00B3289D">
        <w:t>1</w:t>
      </w:r>
      <w:r>
        <w:t xml:space="preserve"> August 20</w:t>
      </w:r>
      <w:r w:rsidR="00B3289D">
        <w:t>25</w:t>
      </w:r>
    </w:p>
    <w:p w14:paraId="155CF247" w14:textId="77777777" w:rsidR="00F555A7" w:rsidRDefault="00F555A7" w:rsidP="00164250">
      <w:pPr>
        <w:tabs>
          <w:tab w:val="left" w:pos="3420"/>
          <w:tab w:val="left" w:pos="9180"/>
        </w:tabs>
      </w:pPr>
    </w:p>
    <w:p w14:paraId="29C7599F" w14:textId="4C1C0490" w:rsidR="002E7109" w:rsidRDefault="002E7109" w:rsidP="00164250">
      <w:pPr>
        <w:tabs>
          <w:tab w:val="left" w:pos="3420"/>
          <w:tab w:val="left" w:pos="9180"/>
        </w:tabs>
      </w:pPr>
    </w:p>
    <w:p w14:paraId="69E7F016" w14:textId="01F26BCA" w:rsidR="00C73AF6" w:rsidRDefault="00C73AF6" w:rsidP="00164250">
      <w:pPr>
        <w:tabs>
          <w:tab w:val="left" w:pos="3420"/>
          <w:tab w:val="left" w:pos="9180"/>
        </w:tabs>
      </w:pPr>
    </w:p>
    <w:p w14:paraId="4C1DD828" w14:textId="2FFA6414" w:rsidR="00C73AF6" w:rsidRDefault="00C73AF6" w:rsidP="00164250">
      <w:pPr>
        <w:tabs>
          <w:tab w:val="left" w:pos="3420"/>
          <w:tab w:val="left" w:pos="9180"/>
        </w:tabs>
      </w:pPr>
    </w:p>
    <w:p w14:paraId="33DE332D" w14:textId="6E5E0C01" w:rsidR="00C73AF6" w:rsidRDefault="00C73AF6" w:rsidP="00164250">
      <w:pPr>
        <w:tabs>
          <w:tab w:val="left" w:pos="3420"/>
          <w:tab w:val="left" w:pos="9180"/>
        </w:tabs>
      </w:pPr>
    </w:p>
    <w:p w14:paraId="28FF6738" w14:textId="77777777" w:rsidR="00C73AF6" w:rsidRDefault="00C73AF6" w:rsidP="00164250">
      <w:pPr>
        <w:tabs>
          <w:tab w:val="left" w:pos="3420"/>
          <w:tab w:val="left" w:pos="9180"/>
        </w:tabs>
      </w:pPr>
    </w:p>
    <w:p w14:paraId="5FC5FBB5" w14:textId="3E0C08A6" w:rsidR="002B3968" w:rsidRPr="003E6B48" w:rsidRDefault="001F0D38" w:rsidP="002B3968">
      <w:pPr>
        <w:tabs>
          <w:tab w:val="left" w:pos="3420"/>
          <w:tab w:val="left" w:pos="9180"/>
        </w:tabs>
        <w:ind w:hanging="284"/>
        <w:rPr>
          <w:b/>
        </w:rPr>
      </w:pPr>
      <w:r>
        <w:rPr>
          <w:b/>
        </w:rPr>
        <w:br w:type="page"/>
      </w:r>
      <w:r w:rsidR="001460DA">
        <w:rPr>
          <w:b/>
        </w:rPr>
        <w:lastRenderedPageBreak/>
        <w:t>5</w:t>
      </w:r>
      <w:r w:rsidR="002B3968" w:rsidRPr="003E6B48">
        <w:rPr>
          <w:b/>
        </w:rPr>
        <w:tab/>
        <w:t>20</w:t>
      </w:r>
      <w:r w:rsidR="002B3968">
        <w:rPr>
          <w:b/>
        </w:rPr>
        <w:t>25</w:t>
      </w:r>
      <w:r w:rsidR="002B3968" w:rsidRPr="003E6B48">
        <w:rPr>
          <w:b/>
        </w:rPr>
        <w:t>/2</w:t>
      </w:r>
      <w:r w:rsidR="002B3968">
        <w:rPr>
          <w:b/>
        </w:rPr>
        <w:t>6</w:t>
      </w:r>
      <w:r w:rsidR="008A50EE">
        <w:rPr>
          <w:b/>
        </w:rPr>
        <w:t>*</w:t>
      </w:r>
    </w:p>
    <w:p w14:paraId="49562B84" w14:textId="77777777" w:rsidR="002B3968" w:rsidRDefault="002B3968" w:rsidP="002B3968">
      <w:pPr>
        <w:tabs>
          <w:tab w:val="left" w:pos="3420"/>
          <w:tab w:val="left" w:pos="9180"/>
        </w:tabs>
        <w:ind w:hanging="284"/>
      </w:pPr>
    </w:p>
    <w:p w14:paraId="09D03BDA" w14:textId="77777777" w:rsidR="002B3968" w:rsidRDefault="002B3968" w:rsidP="002B3968">
      <w:pPr>
        <w:pStyle w:val="Footer"/>
        <w:tabs>
          <w:tab w:val="clear" w:pos="4153"/>
          <w:tab w:val="clear" w:pos="8306"/>
          <w:tab w:val="left" w:pos="3420"/>
          <w:tab w:val="left" w:pos="8640"/>
        </w:tabs>
      </w:pPr>
      <w:r>
        <w:t>Introductory period</w:t>
      </w:r>
      <w:r>
        <w:tab/>
        <w:t>Monday 15 September 2025 - Friday 19 September 2025</w:t>
      </w:r>
    </w:p>
    <w:p w14:paraId="1494C5F5" w14:textId="77777777" w:rsidR="002B3968" w:rsidRDefault="002B3968" w:rsidP="002B3968">
      <w:pPr>
        <w:tabs>
          <w:tab w:val="left" w:pos="3420"/>
          <w:tab w:val="left" w:pos="8640"/>
        </w:tabs>
      </w:pPr>
    </w:p>
    <w:p w14:paraId="2A7AFE7A" w14:textId="77777777" w:rsidR="002B3968" w:rsidRDefault="002B3968" w:rsidP="002B3968">
      <w:pPr>
        <w:tabs>
          <w:tab w:val="left" w:pos="3420"/>
          <w:tab w:val="left" w:pos="8640"/>
        </w:tabs>
      </w:pPr>
      <w:r>
        <w:rPr>
          <w:u w:val="single"/>
        </w:rPr>
        <w:t>Autumn Semester</w:t>
      </w:r>
      <w:r>
        <w:tab/>
        <w:t>Monday 22 September 2025 – Friday 23 January 2026</w:t>
      </w:r>
      <w:r>
        <w:tab/>
        <w:t>(15 weeks)</w:t>
      </w:r>
    </w:p>
    <w:p w14:paraId="4B816A2F" w14:textId="77777777" w:rsidR="002B3968" w:rsidRDefault="002B3968" w:rsidP="002B3968">
      <w:pPr>
        <w:tabs>
          <w:tab w:val="left" w:pos="3420"/>
          <w:tab w:val="left" w:pos="8640"/>
        </w:tabs>
      </w:pPr>
      <w:r>
        <w:tab/>
      </w:r>
      <w:r>
        <w:tab/>
      </w:r>
      <w:r>
        <w:tab/>
        <w:t>12+(3)+3</w:t>
      </w:r>
    </w:p>
    <w:p w14:paraId="3ED35B13" w14:textId="77777777" w:rsidR="002B3968" w:rsidRDefault="002B3968" w:rsidP="002B3968">
      <w:pPr>
        <w:tabs>
          <w:tab w:val="left" w:pos="3420"/>
          <w:tab w:val="left" w:pos="8640"/>
        </w:tabs>
      </w:pPr>
      <w:r>
        <w:t>(Christmas vacation</w:t>
      </w:r>
      <w:r>
        <w:tab/>
        <w:t>Monday 15 December 20</w:t>
      </w:r>
      <w:r w:rsidR="002E7109">
        <w:t>2</w:t>
      </w:r>
      <w:r>
        <w:t>5 – Friday 2 January 2026)</w:t>
      </w:r>
    </w:p>
    <w:p w14:paraId="4D59C51D" w14:textId="77777777" w:rsidR="002B3968" w:rsidRDefault="002B3968" w:rsidP="002B3968">
      <w:pPr>
        <w:tabs>
          <w:tab w:val="left" w:pos="3420"/>
          <w:tab w:val="left" w:pos="8640"/>
        </w:tabs>
      </w:pPr>
    </w:p>
    <w:p w14:paraId="07EBC1E1" w14:textId="77777777" w:rsidR="002B3968" w:rsidRDefault="002B3968" w:rsidP="002B3968">
      <w:pPr>
        <w:tabs>
          <w:tab w:val="left" w:pos="3420"/>
          <w:tab w:val="left" w:pos="8640"/>
        </w:tabs>
      </w:pPr>
      <w:r>
        <w:t>Examinations begin</w:t>
      </w:r>
      <w:r>
        <w:tab/>
        <w:t>Monday 5 January 2026</w:t>
      </w:r>
    </w:p>
    <w:p w14:paraId="7A798E21" w14:textId="77777777" w:rsidR="002B3968" w:rsidRDefault="002B3968" w:rsidP="002B3968">
      <w:pPr>
        <w:tabs>
          <w:tab w:val="left" w:pos="3420"/>
          <w:tab w:val="left" w:pos="8640"/>
        </w:tabs>
      </w:pPr>
    </w:p>
    <w:p w14:paraId="244E8D70" w14:textId="77777777" w:rsidR="002B3968" w:rsidRDefault="002B3968" w:rsidP="002B3968">
      <w:pPr>
        <w:tabs>
          <w:tab w:val="left" w:pos="3420"/>
          <w:tab w:val="left" w:pos="9180"/>
        </w:tabs>
      </w:pPr>
      <w:r>
        <w:rPr>
          <w:u w:val="single"/>
        </w:rPr>
        <w:t>Spring Semester</w:t>
      </w:r>
      <w:r>
        <w:tab/>
        <w:t>Monday 26 January 2026– Friday 29 May 2026</w:t>
      </w:r>
      <w:r>
        <w:tab/>
        <w:t>(16 weeks)</w:t>
      </w:r>
    </w:p>
    <w:p w14:paraId="7494C87E" w14:textId="77777777" w:rsidR="002B3968" w:rsidRDefault="002B3968" w:rsidP="002B3968">
      <w:pPr>
        <w:tabs>
          <w:tab w:val="left" w:pos="3420"/>
          <w:tab w:val="left" w:pos="9180"/>
        </w:tabs>
      </w:pPr>
      <w:r>
        <w:tab/>
      </w:r>
      <w:r>
        <w:tab/>
        <w:t>9+(2)+3+1+3</w:t>
      </w:r>
    </w:p>
    <w:p w14:paraId="0ADC7C91" w14:textId="77777777" w:rsidR="002B3968" w:rsidRDefault="002B3968" w:rsidP="002B3968">
      <w:pPr>
        <w:tabs>
          <w:tab w:val="left" w:pos="3420"/>
          <w:tab w:val="left" w:pos="9180"/>
        </w:tabs>
      </w:pPr>
      <w:r>
        <w:t>(Easter vacation</w:t>
      </w:r>
      <w:r>
        <w:tab/>
        <w:t xml:space="preserve">Monday </w:t>
      </w:r>
      <w:r w:rsidR="00C12C58">
        <w:t>30 March</w:t>
      </w:r>
      <w:r>
        <w:t xml:space="preserve"> 202</w:t>
      </w:r>
      <w:r w:rsidR="00C12C58">
        <w:t>6</w:t>
      </w:r>
      <w:r>
        <w:t xml:space="preserve"> – Friday 1</w:t>
      </w:r>
      <w:r w:rsidR="00C12C58">
        <w:t>0</w:t>
      </w:r>
      <w:r>
        <w:t xml:space="preserve"> April 202</w:t>
      </w:r>
      <w:r w:rsidR="00C12C58">
        <w:t>6</w:t>
      </w:r>
      <w:r>
        <w:t xml:space="preserve">) </w:t>
      </w:r>
      <w:r>
        <w:tab/>
        <w:t>Easter Sunday</w:t>
      </w:r>
    </w:p>
    <w:p w14:paraId="47A384A4" w14:textId="77777777" w:rsidR="002B3968" w:rsidRDefault="002B3968" w:rsidP="002B3968">
      <w:pPr>
        <w:tabs>
          <w:tab w:val="left" w:pos="3420"/>
          <w:tab w:val="left" w:pos="9180"/>
        </w:tabs>
      </w:pPr>
      <w:r>
        <w:tab/>
      </w:r>
      <w:r>
        <w:tab/>
        <w:t xml:space="preserve">5 April  </w:t>
      </w:r>
    </w:p>
    <w:p w14:paraId="672469BB" w14:textId="77777777" w:rsidR="002B3968" w:rsidRDefault="002B3968" w:rsidP="002B3968">
      <w:pPr>
        <w:tabs>
          <w:tab w:val="left" w:pos="3420"/>
          <w:tab w:val="left" w:pos="9180"/>
        </w:tabs>
      </w:pPr>
      <w:r>
        <w:t>(Revision week</w:t>
      </w:r>
      <w:r>
        <w:tab/>
        <w:t>Tuesday 5 May 202</w:t>
      </w:r>
      <w:r w:rsidR="00C12C58">
        <w:t>6</w:t>
      </w:r>
      <w:r>
        <w:t xml:space="preserve"> – Friday 8 May 202</w:t>
      </w:r>
      <w:r w:rsidR="00C12C58">
        <w:t>6</w:t>
      </w:r>
      <w:r>
        <w:t>)</w:t>
      </w:r>
    </w:p>
    <w:p w14:paraId="7AF9292F" w14:textId="77777777" w:rsidR="002B3968" w:rsidRDefault="002B3968" w:rsidP="002B3968">
      <w:pPr>
        <w:pStyle w:val="Footer"/>
        <w:tabs>
          <w:tab w:val="clear" w:pos="4153"/>
          <w:tab w:val="clear" w:pos="8306"/>
          <w:tab w:val="left" w:pos="3420"/>
          <w:tab w:val="left" w:pos="9180"/>
        </w:tabs>
      </w:pPr>
    </w:p>
    <w:p w14:paraId="43ADF2C0" w14:textId="77777777" w:rsidR="002B3968" w:rsidRDefault="002B3968" w:rsidP="002B3968">
      <w:pPr>
        <w:tabs>
          <w:tab w:val="left" w:pos="3420"/>
          <w:tab w:val="left" w:pos="9180"/>
        </w:tabs>
      </w:pPr>
      <w:r>
        <w:t>Examinations begin</w:t>
      </w:r>
      <w:r>
        <w:tab/>
        <w:t>Monday 11 May 202</w:t>
      </w:r>
      <w:r w:rsidR="00C12C58">
        <w:t>6</w:t>
      </w:r>
    </w:p>
    <w:p w14:paraId="03468133" w14:textId="77777777" w:rsidR="002B3968" w:rsidRDefault="002B3968" w:rsidP="002B3968">
      <w:pPr>
        <w:tabs>
          <w:tab w:val="left" w:pos="3420"/>
          <w:tab w:val="left" w:pos="9180"/>
        </w:tabs>
      </w:pPr>
    </w:p>
    <w:p w14:paraId="42D74603" w14:textId="77777777" w:rsidR="002B3968" w:rsidRDefault="002B3968" w:rsidP="002B3968">
      <w:pPr>
        <w:tabs>
          <w:tab w:val="left" w:pos="3420"/>
          <w:tab w:val="left" w:pos="9180"/>
        </w:tabs>
      </w:pPr>
      <w:r>
        <w:rPr>
          <w:u w:val="single"/>
        </w:rPr>
        <w:t>Summer Semester</w:t>
      </w:r>
      <w:bookmarkStart w:id="0" w:name="_Hlk8985927"/>
      <w:r w:rsidR="00992661" w:rsidRPr="00F24A0D">
        <w:rPr>
          <w:u w:val="single"/>
          <w:vertAlign w:val="superscript"/>
        </w:rPr>
        <w:t>#</w:t>
      </w:r>
      <w:r w:rsidRPr="00F70463">
        <w:rPr>
          <w:vertAlign w:val="superscript"/>
        </w:rPr>
        <w:t xml:space="preserve"> </w:t>
      </w:r>
      <w:bookmarkEnd w:id="0"/>
      <w:r>
        <w:t>(intensive)</w:t>
      </w:r>
      <w:r>
        <w:tab/>
        <w:t>Monday 2</w:t>
      </w:r>
      <w:r w:rsidR="00C12C58">
        <w:t>0</w:t>
      </w:r>
      <w:r>
        <w:t xml:space="preserve"> July 202</w:t>
      </w:r>
      <w:r w:rsidR="00C12C58">
        <w:t>6</w:t>
      </w:r>
      <w:r>
        <w:t xml:space="preserve"> – Friday 11 September 202</w:t>
      </w:r>
      <w:r w:rsidR="00C12C58">
        <w:t>6</w:t>
      </w:r>
      <w:r>
        <w:tab/>
        <w:t>(8 weeks)</w:t>
      </w:r>
    </w:p>
    <w:p w14:paraId="57A5BBAE" w14:textId="77777777" w:rsidR="002B3968" w:rsidRDefault="002B3968" w:rsidP="002B3968">
      <w:pPr>
        <w:pStyle w:val="Footer"/>
        <w:tabs>
          <w:tab w:val="clear" w:pos="4153"/>
          <w:tab w:val="clear" w:pos="8306"/>
          <w:tab w:val="left" w:pos="3420"/>
          <w:tab w:val="left" w:pos="9180"/>
        </w:tabs>
      </w:pPr>
      <w:r>
        <w:tab/>
      </w:r>
      <w:r>
        <w:tab/>
        <w:t>6+2</w:t>
      </w:r>
    </w:p>
    <w:p w14:paraId="0C1DE3D9" w14:textId="77777777" w:rsidR="002B3968" w:rsidRDefault="002B3968" w:rsidP="002B3968">
      <w:pPr>
        <w:tabs>
          <w:tab w:val="left" w:pos="3420"/>
          <w:tab w:val="left" w:pos="9180"/>
        </w:tabs>
        <w:spacing w:after="180"/>
        <w:rPr>
          <w:u w:val="single"/>
        </w:rPr>
      </w:pPr>
      <w:r>
        <w:t>Examinations begin</w:t>
      </w:r>
      <w:r>
        <w:tab/>
        <w:t>Monday 31 August 202</w:t>
      </w:r>
      <w:r w:rsidR="00C12C58">
        <w:t>6</w:t>
      </w:r>
    </w:p>
    <w:p w14:paraId="71BAA2F1" w14:textId="77777777" w:rsidR="002B3968" w:rsidRDefault="002B3968" w:rsidP="002B3968">
      <w:pPr>
        <w:tabs>
          <w:tab w:val="left" w:pos="3420"/>
          <w:tab w:val="left" w:pos="9180"/>
        </w:tabs>
      </w:pPr>
      <w:r>
        <w:rPr>
          <w:u w:val="single"/>
        </w:rPr>
        <w:t>Supplementary Examinations</w:t>
      </w:r>
      <w:r>
        <w:tab/>
        <w:t>Wednesday 12 August 202</w:t>
      </w:r>
      <w:r w:rsidR="00C12C58">
        <w:t>6</w:t>
      </w:r>
      <w:r>
        <w:t>– Thursday 20 August 202</w:t>
      </w:r>
      <w:r w:rsidR="00C12C58">
        <w:t>6</w:t>
      </w:r>
    </w:p>
    <w:p w14:paraId="2009F0B6" w14:textId="4B0BC461" w:rsidR="002B3968" w:rsidRDefault="002B3968" w:rsidP="00164250">
      <w:pPr>
        <w:tabs>
          <w:tab w:val="left" w:pos="3420"/>
          <w:tab w:val="left" w:pos="9180"/>
        </w:tabs>
      </w:pPr>
    </w:p>
    <w:p w14:paraId="1D79A28B" w14:textId="77777777" w:rsidR="00F95DA5" w:rsidRDefault="00F95DA5" w:rsidP="00164250">
      <w:pPr>
        <w:tabs>
          <w:tab w:val="left" w:pos="3420"/>
          <w:tab w:val="left" w:pos="9180"/>
        </w:tabs>
      </w:pPr>
    </w:p>
    <w:p w14:paraId="642B51EC" w14:textId="27B14EEA" w:rsidR="001460DA" w:rsidRPr="003E6B48" w:rsidRDefault="001460DA" w:rsidP="001460DA">
      <w:pPr>
        <w:tabs>
          <w:tab w:val="left" w:pos="3420"/>
          <w:tab w:val="left" w:pos="9180"/>
        </w:tabs>
        <w:ind w:hanging="284"/>
        <w:rPr>
          <w:b/>
        </w:rPr>
      </w:pPr>
      <w:r>
        <w:rPr>
          <w:b/>
        </w:rPr>
        <w:t>6</w:t>
      </w:r>
      <w:r w:rsidRPr="003E6B48">
        <w:rPr>
          <w:b/>
        </w:rPr>
        <w:tab/>
        <w:t>20</w:t>
      </w:r>
      <w:r>
        <w:rPr>
          <w:b/>
        </w:rPr>
        <w:t>26</w:t>
      </w:r>
      <w:r w:rsidRPr="003E6B48">
        <w:rPr>
          <w:b/>
        </w:rPr>
        <w:t>/2</w:t>
      </w:r>
      <w:r>
        <w:rPr>
          <w:b/>
        </w:rPr>
        <w:t>7</w:t>
      </w:r>
    </w:p>
    <w:p w14:paraId="6CF2A8EB" w14:textId="77777777" w:rsidR="001460DA" w:rsidRDefault="001460DA" w:rsidP="001460DA">
      <w:pPr>
        <w:tabs>
          <w:tab w:val="left" w:pos="3420"/>
          <w:tab w:val="left" w:pos="9180"/>
        </w:tabs>
        <w:ind w:hanging="284"/>
      </w:pPr>
    </w:p>
    <w:p w14:paraId="34472593" w14:textId="158141A2" w:rsidR="001460DA" w:rsidRDefault="001460DA" w:rsidP="001460DA">
      <w:pPr>
        <w:pStyle w:val="Footer"/>
        <w:tabs>
          <w:tab w:val="clear" w:pos="4153"/>
          <w:tab w:val="clear" w:pos="8306"/>
          <w:tab w:val="left" w:pos="3420"/>
          <w:tab w:val="left" w:pos="8640"/>
        </w:tabs>
      </w:pPr>
      <w:r>
        <w:t>Introductory period</w:t>
      </w:r>
      <w:r>
        <w:tab/>
        <w:t>Monday 1</w:t>
      </w:r>
      <w:r w:rsidR="008A50EE">
        <w:t>4</w:t>
      </w:r>
      <w:r>
        <w:t xml:space="preserve"> September 202</w:t>
      </w:r>
      <w:r w:rsidR="008A50EE">
        <w:t>6</w:t>
      </w:r>
      <w:r>
        <w:t xml:space="preserve"> - Friday 1</w:t>
      </w:r>
      <w:r w:rsidR="008A50EE">
        <w:t>8</w:t>
      </w:r>
      <w:r>
        <w:t xml:space="preserve"> September 202</w:t>
      </w:r>
      <w:r w:rsidR="008A50EE">
        <w:t>6</w:t>
      </w:r>
    </w:p>
    <w:p w14:paraId="287948F4" w14:textId="77777777" w:rsidR="001460DA" w:rsidRDefault="001460DA" w:rsidP="001460DA">
      <w:pPr>
        <w:tabs>
          <w:tab w:val="left" w:pos="3420"/>
          <w:tab w:val="left" w:pos="8640"/>
        </w:tabs>
      </w:pPr>
    </w:p>
    <w:p w14:paraId="4FF0763B" w14:textId="54CDE4A8" w:rsidR="001460DA" w:rsidRDefault="001460DA" w:rsidP="001460DA">
      <w:pPr>
        <w:tabs>
          <w:tab w:val="left" w:pos="3420"/>
          <w:tab w:val="left" w:pos="8640"/>
        </w:tabs>
      </w:pPr>
      <w:r>
        <w:rPr>
          <w:u w:val="single"/>
        </w:rPr>
        <w:t>Autumn Semester</w:t>
      </w:r>
      <w:r>
        <w:tab/>
        <w:t xml:space="preserve">Monday </w:t>
      </w:r>
      <w:r w:rsidR="008A50EE">
        <w:t>21</w:t>
      </w:r>
      <w:r>
        <w:t xml:space="preserve"> September 202</w:t>
      </w:r>
      <w:r w:rsidR="008A50EE">
        <w:t>6</w:t>
      </w:r>
      <w:r>
        <w:t xml:space="preserve"> – Friday 2</w:t>
      </w:r>
      <w:r w:rsidR="006032A8">
        <w:t>2</w:t>
      </w:r>
      <w:r>
        <w:t xml:space="preserve"> January 202</w:t>
      </w:r>
      <w:r w:rsidR="006032A8">
        <w:t>7</w:t>
      </w:r>
      <w:r>
        <w:tab/>
        <w:t>(15 weeks)</w:t>
      </w:r>
    </w:p>
    <w:p w14:paraId="56F49B1C" w14:textId="77777777" w:rsidR="001460DA" w:rsidRDefault="001460DA" w:rsidP="001460DA">
      <w:pPr>
        <w:tabs>
          <w:tab w:val="left" w:pos="3420"/>
          <w:tab w:val="left" w:pos="8640"/>
        </w:tabs>
      </w:pPr>
      <w:r>
        <w:tab/>
      </w:r>
      <w:r>
        <w:tab/>
      </w:r>
      <w:r>
        <w:tab/>
        <w:t>12+(3)+3</w:t>
      </w:r>
    </w:p>
    <w:p w14:paraId="00EF6DAC" w14:textId="42DE064E" w:rsidR="001460DA" w:rsidRDefault="001460DA" w:rsidP="001460DA">
      <w:pPr>
        <w:tabs>
          <w:tab w:val="left" w:pos="3420"/>
          <w:tab w:val="left" w:pos="8640"/>
        </w:tabs>
      </w:pPr>
      <w:r>
        <w:t>(Christmas vacation</w:t>
      </w:r>
      <w:r>
        <w:tab/>
        <w:t>Monday 1</w:t>
      </w:r>
      <w:r w:rsidR="00630A94">
        <w:t>4</w:t>
      </w:r>
      <w:r>
        <w:t xml:space="preserve"> December 202</w:t>
      </w:r>
      <w:r w:rsidR="00630A94">
        <w:t>6</w:t>
      </w:r>
      <w:r>
        <w:t xml:space="preserve"> – Friday </w:t>
      </w:r>
      <w:r w:rsidR="00630A94">
        <w:t>1</w:t>
      </w:r>
      <w:r>
        <w:t xml:space="preserve"> January 202</w:t>
      </w:r>
      <w:r w:rsidR="00630A94">
        <w:t>7</w:t>
      </w:r>
      <w:r>
        <w:t>)</w:t>
      </w:r>
    </w:p>
    <w:p w14:paraId="7C4F138E" w14:textId="77777777" w:rsidR="001460DA" w:rsidRDefault="001460DA" w:rsidP="001460DA">
      <w:pPr>
        <w:tabs>
          <w:tab w:val="left" w:pos="3420"/>
          <w:tab w:val="left" w:pos="8640"/>
        </w:tabs>
      </w:pPr>
    </w:p>
    <w:p w14:paraId="00AE3803" w14:textId="323B2CD2" w:rsidR="001460DA" w:rsidRDefault="001460DA" w:rsidP="001460DA">
      <w:pPr>
        <w:tabs>
          <w:tab w:val="left" w:pos="3420"/>
          <w:tab w:val="left" w:pos="8640"/>
        </w:tabs>
      </w:pPr>
      <w:r>
        <w:t>Examinations begin</w:t>
      </w:r>
      <w:r>
        <w:tab/>
      </w:r>
      <w:r w:rsidR="00630A94">
        <w:t>Wednesday 6</w:t>
      </w:r>
      <w:r>
        <w:t xml:space="preserve"> January 202</w:t>
      </w:r>
      <w:r w:rsidR="00630A94">
        <w:t>7</w:t>
      </w:r>
    </w:p>
    <w:p w14:paraId="36A768B0" w14:textId="77777777" w:rsidR="001460DA" w:rsidRDefault="001460DA" w:rsidP="001460DA">
      <w:pPr>
        <w:tabs>
          <w:tab w:val="left" w:pos="3420"/>
          <w:tab w:val="left" w:pos="8640"/>
        </w:tabs>
      </w:pPr>
    </w:p>
    <w:p w14:paraId="4F67F81C" w14:textId="4118E179" w:rsidR="001460DA" w:rsidRDefault="001460DA" w:rsidP="001460DA">
      <w:pPr>
        <w:tabs>
          <w:tab w:val="left" w:pos="3420"/>
          <w:tab w:val="left" w:pos="9180"/>
        </w:tabs>
      </w:pPr>
      <w:r>
        <w:rPr>
          <w:u w:val="single"/>
        </w:rPr>
        <w:t>Spring Semester</w:t>
      </w:r>
      <w:r>
        <w:tab/>
        <w:t>Monday 2</w:t>
      </w:r>
      <w:r w:rsidR="00630A94">
        <w:t>5</w:t>
      </w:r>
      <w:r>
        <w:t xml:space="preserve"> January 202</w:t>
      </w:r>
      <w:r w:rsidR="0092465B">
        <w:t>7</w:t>
      </w:r>
      <w:r>
        <w:t>– Friday 2</w:t>
      </w:r>
      <w:r w:rsidR="0092465B">
        <w:t>8</w:t>
      </w:r>
      <w:r>
        <w:t xml:space="preserve"> May 202</w:t>
      </w:r>
      <w:r w:rsidR="0092465B">
        <w:t>7</w:t>
      </w:r>
      <w:r>
        <w:tab/>
        <w:t>(16 weeks)</w:t>
      </w:r>
    </w:p>
    <w:p w14:paraId="62A63D1C" w14:textId="20E8A46D" w:rsidR="001460DA" w:rsidRDefault="001460DA" w:rsidP="001460DA">
      <w:pPr>
        <w:tabs>
          <w:tab w:val="left" w:pos="3420"/>
          <w:tab w:val="left" w:pos="9180"/>
        </w:tabs>
      </w:pPr>
      <w:r>
        <w:tab/>
      </w:r>
      <w:r>
        <w:tab/>
      </w:r>
      <w:r w:rsidR="00D0161E">
        <w:t>8</w:t>
      </w:r>
      <w:r>
        <w:t>+(2)+</w:t>
      </w:r>
      <w:r w:rsidR="00D0161E">
        <w:t>4</w:t>
      </w:r>
      <w:r>
        <w:t>+1+3</w:t>
      </w:r>
    </w:p>
    <w:p w14:paraId="1E834D71" w14:textId="48BCC69A" w:rsidR="001460DA" w:rsidRDefault="001460DA" w:rsidP="001460DA">
      <w:pPr>
        <w:tabs>
          <w:tab w:val="left" w:pos="3420"/>
          <w:tab w:val="left" w:pos="9180"/>
        </w:tabs>
      </w:pPr>
      <w:r>
        <w:t>(Easter vacation</w:t>
      </w:r>
      <w:r>
        <w:tab/>
        <w:t xml:space="preserve">Monday </w:t>
      </w:r>
      <w:r w:rsidR="00AE706B">
        <w:t>22</w:t>
      </w:r>
      <w:r>
        <w:t xml:space="preserve"> March 202</w:t>
      </w:r>
      <w:r w:rsidR="00AE706B">
        <w:t>7</w:t>
      </w:r>
      <w:r>
        <w:t xml:space="preserve"> – Friday </w:t>
      </w:r>
      <w:r w:rsidR="00AE706B">
        <w:t>2</w:t>
      </w:r>
      <w:r>
        <w:t xml:space="preserve"> April 202</w:t>
      </w:r>
      <w:r w:rsidR="00AE706B">
        <w:t>7</w:t>
      </w:r>
      <w:r>
        <w:t xml:space="preserve">) </w:t>
      </w:r>
      <w:r>
        <w:tab/>
        <w:t>Easter Sunday</w:t>
      </w:r>
    </w:p>
    <w:p w14:paraId="2E3E9B9A" w14:textId="6F353E0C" w:rsidR="001460DA" w:rsidRDefault="001460DA" w:rsidP="001460DA">
      <w:pPr>
        <w:tabs>
          <w:tab w:val="left" w:pos="3420"/>
          <w:tab w:val="left" w:pos="9180"/>
        </w:tabs>
      </w:pPr>
      <w:r>
        <w:tab/>
      </w:r>
      <w:r>
        <w:tab/>
      </w:r>
      <w:r w:rsidR="00AE706B">
        <w:t>28 March</w:t>
      </w:r>
      <w:r>
        <w:t xml:space="preserve">  </w:t>
      </w:r>
    </w:p>
    <w:p w14:paraId="32E43B96" w14:textId="0FE45A3F" w:rsidR="001460DA" w:rsidRDefault="001460DA" w:rsidP="001460DA">
      <w:pPr>
        <w:tabs>
          <w:tab w:val="left" w:pos="3420"/>
          <w:tab w:val="left" w:pos="9180"/>
        </w:tabs>
      </w:pPr>
      <w:r>
        <w:t>(Revision week</w:t>
      </w:r>
      <w:r>
        <w:tab/>
        <w:t xml:space="preserve">Tuesday </w:t>
      </w:r>
      <w:r w:rsidR="00AE706B">
        <w:t>4</w:t>
      </w:r>
      <w:r>
        <w:t xml:space="preserve"> May 202</w:t>
      </w:r>
      <w:r w:rsidR="00AE706B">
        <w:t>7</w:t>
      </w:r>
      <w:r>
        <w:t xml:space="preserve"> – Friday </w:t>
      </w:r>
      <w:r w:rsidR="00A67FBF">
        <w:t>7</w:t>
      </w:r>
      <w:r>
        <w:t xml:space="preserve"> May 202</w:t>
      </w:r>
      <w:r w:rsidR="00A67FBF">
        <w:t>7</w:t>
      </w:r>
      <w:r>
        <w:t>)</w:t>
      </w:r>
    </w:p>
    <w:p w14:paraId="78CEBEC2" w14:textId="77777777" w:rsidR="001460DA" w:rsidRDefault="001460DA" w:rsidP="001460DA">
      <w:pPr>
        <w:pStyle w:val="Footer"/>
        <w:tabs>
          <w:tab w:val="clear" w:pos="4153"/>
          <w:tab w:val="clear" w:pos="8306"/>
          <w:tab w:val="left" w:pos="3420"/>
          <w:tab w:val="left" w:pos="9180"/>
        </w:tabs>
      </w:pPr>
    </w:p>
    <w:p w14:paraId="2E790D71" w14:textId="4746E6D4" w:rsidR="001460DA" w:rsidRDefault="001460DA" w:rsidP="001460DA">
      <w:pPr>
        <w:tabs>
          <w:tab w:val="left" w:pos="3420"/>
          <w:tab w:val="left" w:pos="9180"/>
        </w:tabs>
      </w:pPr>
      <w:r>
        <w:t>Examinations begin</w:t>
      </w:r>
      <w:r>
        <w:tab/>
        <w:t>Monday 1</w:t>
      </w:r>
      <w:r w:rsidR="00A67FBF">
        <w:t>0</w:t>
      </w:r>
      <w:r>
        <w:t xml:space="preserve"> May 202</w:t>
      </w:r>
      <w:r w:rsidR="00A67FBF">
        <w:t>7</w:t>
      </w:r>
    </w:p>
    <w:p w14:paraId="7505705B" w14:textId="77777777" w:rsidR="001460DA" w:rsidRDefault="001460DA" w:rsidP="001460DA">
      <w:pPr>
        <w:tabs>
          <w:tab w:val="left" w:pos="3420"/>
          <w:tab w:val="left" w:pos="9180"/>
        </w:tabs>
      </w:pPr>
    </w:p>
    <w:p w14:paraId="6CB437C3" w14:textId="654B11F6" w:rsidR="001460DA" w:rsidRDefault="001460DA" w:rsidP="001460DA">
      <w:pPr>
        <w:tabs>
          <w:tab w:val="left" w:pos="3420"/>
          <w:tab w:val="left" w:pos="9180"/>
        </w:tabs>
      </w:pPr>
      <w:r>
        <w:rPr>
          <w:u w:val="single"/>
        </w:rPr>
        <w:t>Summer Semester</w:t>
      </w:r>
      <w:r w:rsidRPr="00F24A0D">
        <w:rPr>
          <w:u w:val="single"/>
          <w:vertAlign w:val="superscript"/>
        </w:rPr>
        <w:t>#</w:t>
      </w:r>
      <w:r w:rsidRPr="00F70463">
        <w:rPr>
          <w:vertAlign w:val="superscript"/>
        </w:rPr>
        <w:t xml:space="preserve"> </w:t>
      </w:r>
      <w:r>
        <w:t>(intensive)</w:t>
      </w:r>
      <w:r>
        <w:tab/>
        <w:t xml:space="preserve">Monday </w:t>
      </w:r>
      <w:r w:rsidR="00A67FBF">
        <w:t>19</w:t>
      </w:r>
      <w:r>
        <w:t xml:space="preserve"> July 202</w:t>
      </w:r>
      <w:r w:rsidR="00A67FBF">
        <w:t>7</w:t>
      </w:r>
      <w:r>
        <w:t xml:space="preserve"> – Friday 1</w:t>
      </w:r>
      <w:r w:rsidR="00A67FBF">
        <w:t>0</w:t>
      </w:r>
      <w:r>
        <w:t xml:space="preserve"> September 2</w:t>
      </w:r>
      <w:r w:rsidR="00067356">
        <w:t>027</w:t>
      </w:r>
      <w:r>
        <w:tab/>
        <w:t>(8 weeks)</w:t>
      </w:r>
    </w:p>
    <w:p w14:paraId="58CC1279" w14:textId="77777777" w:rsidR="001460DA" w:rsidRDefault="001460DA" w:rsidP="001460DA">
      <w:pPr>
        <w:pStyle w:val="Footer"/>
        <w:tabs>
          <w:tab w:val="clear" w:pos="4153"/>
          <w:tab w:val="clear" w:pos="8306"/>
          <w:tab w:val="left" w:pos="3420"/>
          <w:tab w:val="left" w:pos="9180"/>
        </w:tabs>
      </w:pPr>
      <w:r>
        <w:tab/>
      </w:r>
      <w:r>
        <w:tab/>
        <w:t>6+2</w:t>
      </w:r>
    </w:p>
    <w:p w14:paraId="27ED95AF" w14:textId="64369B16" w:rsidR="001460DA" w:rsidRDefault="001460DA" w:rsidP="001460DA">
      <w:pPr>
        <w:tabs>
          <w:tab w:val="left" w:pos="3420"/>
          <w:tab w:val="left" w:pos="9180"/>
        </w:tabs>
        <w:spacing w:after="180"/>
        <w:rPr>
          <w:u w:val="single"/>
        </w:rPr>
      </w:pPr>
      <w:r>
        <w:t>Examinations begin</w:t>
      </w:r>
      <w:r>
        <w:tab/>
        <w:t>Monday 3</w:t>
      </w:r>
      <w:r w:rsidR="00067356">
        <w:t>0</w:t>
      </w:r>
      <w:r>
        <w:t xml:space="preserve"> August 202</w:t>
      </w:r>
      <w:r w:rsidR="00067356">
        <w:t>7</w:t>
      </w:r>
    </w:p>
    <w:p w14:paraId="6094195D" w14:textId="18D59EA9" w:rsidR="001460DA" w:rsidRDefault="001460DA" w:rsidP="001460DA">
      <w:pPr>
        <w:tabs>
          <w:tab w:val="left" w:pos="3420"/>
          <w:tab w:val="left" w:pos="9180"/>
        </w:tabs>
      </w:pPr>
      <w:r>
        <w:rPr>
          <w:u w:val="single"/>
        </w:rPr>
        <w:t>Supplementary Examinations</w:t>
      </w:r>
      <w:r>
        <w:tab/>
        <w:t>Wednesday 1</w:t>
      </w:r>
      <w:r w:rsidR="00067356">
        <w:t>1</w:t>
      </w:r>
      <w:r>
        <w:t xml:space="preserve"> August 202</w:t>
      </w:r>
      <w:r w:rsidR="00067356">
        <w:t>7</w:t>
      </w:r>
      <w:r>
        <w:t xml:space="preserve">– Thursday </w:t>
      </w:r>
      <w:r w:rsidR="00067356">
        <w:t>19</w:t>
      </w:r>
      <w:r>
        <w:t xml:space="preserve"> August 202</w:t>
      </w:r>
      <w:r w:rsidR="00067356">
        <w:t>7</w:t>
      </w:r>
    </w:p>
    <w:p w14:paraId="6E7A480F" w14:textId="77777777" w:rsidR="001460DA" w:rsidRDefault="001460DA" w:rsidP="00164250">
      <w:pPr>
        <w:tabs>
          <w:tab w:val="left" w:pos="3420"/>
          <w:tab w:val="left" w:pos="9180"/>
        </w:tabs>
      </w:pPr>
    </w:p>
    <w:p w14:paraId="38644504" w14:textId="5E5D7826" w:rsidR="00F555A7" w:rsidRDefault="00F555A7" w:rsidP="00164250">
      <w:pPr>
        <w:tabs>
          <w:tab w:val="left" w:pos="3420"/>
          <w:tab w:val="left" w:pos="9180"/>
        </w:tabs>
      </w:pPr>
    </w:p>
    <w:p w14:paraId="42D738D9" w14:textId="55ACBE03" w:rsidR="00F95DA5" w:rsidRDefault="00F95DA5" w:rsidP="00164250">
      <w:pPr>
        <w:tabs>
          <w:tab w:val="left" w:pos="3420"/>
          <w:tab w:val="left" w:pos="9180"/>
        </w:tabs>
      </w:pPr>
    </w:p>
    <w:p w14:paraId="5F02697B" w14:textId="7A957F34" w:rsidR="00F95DA5" w:rsidRDefault="00F95DA5" w:rsidP="00164250">
      <w:pPr>
        <w:tabs>
          <w:tab w:val="left" w:pos="3420"/>
          <w:tab w:val="left" w:pos="9180"/>
        </w:tabs>
      </w:pPr>
    </w:p>
    <w:p w14:paraId="107ABED1" w14:textId="77777777" w:rsidR="00F95DA5" w:rsidRDefault="00F95DA5" w:rsidP="00164250">
      <w:pPr>
        <w:tabs>
          <w:tab w:val="left" w:pos="3420"/>
          <w:tab w:val="left" w:pos="9180"/>
        </w:tabs>
      </w:pPr>
    </w:p>
    <w:p w14:paraId="79B88E8E" w14:textId="6A99AF2A" w:rsidR="00D237BE" w:rsidRPr="00164250" w:rsidRDefault="001460DA" w:rsidP="00D237BE">
      <w:pPr>
        <w:tabs>
          <w:tab w:val="left" w:pos="3420"/>
          <w:tab w:val="left" w:pos="9180"/>
          <w:tab w:val="right" w:pos="10773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28 April</w:t>
      </w:r>
      <w:r w:rsidR="00302E6F" w:rsidRPr="00164250">
        <w:rPr>
          <w:sz w:val="22"/>
          <w:szCs w:val="22"/>
          <w:u w:val="single"/>
        </w:rPr>
        <w:t xml:space="preserve"> 20</w:t>
      </w:r>
      <w:r w:rsidR="002B3968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1</w:t>
      </w:r>
    </w:p>
    <w:p w14:paraId="3841D133" w14:textId="77777777" w:rsidR="00D237BE" w:rsidRPr="00164250" w:rsidRDefault="00D237BE" w:rsidP="00D237BE">
      <w:pPr>
        <w:tabs>
          <w:tab w:val="left" w:pos="3420"/>
          <w:tab w:val="left" w:pos="9180"/>
          <w:tab w:val="right" w:pos="10773"/>
        </w:tabs>
        <w:rPr>
          <w:sz w:val="22"/>
          <w:szCs w:val="22"/>
        </w:rPr>
      </w:pPr>
    </w:p>
    <w:p w14:paraId="500375DB" w14:textId="77777777" w:rsidR="00D237BE" w:rsidRPr="00164250" w:rsidRDefault="00D237BE" w:rsidP="00D237BE">
      <w:pPr>
        <w:tabs>
          <w:tab w:val="left" w:pos="3420"/>
          <w:tab w:val="left" w:pos="9180"/>
          <w:tab w:val="right" w:pos="10773"/>
        </w:tabs>
        <w:rPr>
          <w:sz w:val="22"/>
          <w:szCs w:val="22"/>
        </w:rPr>
      </w:pPr>
      <w:r w:rsidRPr="00164250">
        <w:rPr>
          <w:sz w:val="22"/>
          <w:szCs w:val="22"/>
        </w:rPr>
        <w:t>AGF/l</w:t>
      </w:r>
      <w:r w:rsidR="00F555A7">
        <w:rPr>
          <w:sz w:val="22"/>
          <w:szCs w:val="22"/>
        </w:rPr>
        <w:t>v</w:t>
      </w:r>
    </w:p>
    <w:sectPr w:rsidR="00D237BE" w:rsidRPr="00164250" w:rsidSect="00992661">
      <w:footerReference w:type="first" r:id="rId10"/>
      <w:footnotePr>
        <w:numFmt w:val="chicago"/>
      </w:footnotePr>
      <w:pgSz w:w="11906" w:h="16838" w:code="9"/>
      <w:pgMar w:top="454" w:right="340" w:bottom="244" w:left="720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2C69" w14:textId="77777777" w:rsidR="00340591" w:rsidRDefault="00340591">
      <w:r>
        <w:separator/>
      </w:r>
    </w:p>
  </w:endnote>
  <w:endnote w:type="continuationSeparator" w:id="0">
    <w:p w14:paraId="3D446345" w14:textId="77777777" w:rsidR="00340591" w:rsidRDefault="0034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5F64" w14:textId="77777777" w:rsidR="003B785B" w:rsidRDefault="00992661">
    <w:pPr>
      <w:pStyle w:val="Footer"/>
      <w:rPr>
        <w:sz w:val="16"/>
      </w:rPr>
    </w:pPr>
    <w:r w:rsidRPr="00992661">
      <w:rPr>
        <w:sz w:val="16"/>
      </w:rPr>
      <w:t>*Already approved.</w:t>
    </w:r>
  </w:p>
  <w:p w14:paraId="54B4738C" w14:textId="77777777" w:rsidR="001B1042" w:rsidRPr="00992661" w:rsidRDefault="00992661" w:rsidP="001B1042">
    <w:pPr>
      <w:pStyle w:val="Footer"/>
      <w:rPr>
        <w:sz w:val="16"/>
      </w:rPr>
    </w:pPr>
    <w:r>
      <w:rPr>
        <w:sz w:val="16"/>
      </w:rPr>
      <w:t xml:space="preserve"># </w:t>
    </w:r>
    <w:r w:rsidR="001B1042">
      <w:rPr>
        <w:sz w:val="16"/>
      </w:rPr>
      <w:t>Courses requiring a full semester of study (60 credit points) will use the whole summer period between the Spring and Autumn semesters.</w:t>
    </w:r>
  </w:p>
  <w:p w14:paraId="7C102FCE" w14:textId="77777777" w:rsidR="00992661" w:rsidRPr="00992661" w:rsidRDefault="00992661">
    <w:pPr>
      <w:pStyle w:val="Footer"/>
      <w:rPr>
        <w:sz w:val="16"/>
      </w:rPr>
    </w:pPr>
  </w:p>
  <w:p w14:paraId="1406DFB0" w14:textId="77777777" w:rsidR="00992661" w:rsidRDefault="0099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86E7" w14:textId="77777777" w:rsidR="00340591" w:rsidRDefault="00340591">
      <w:r>
        <w:separator/>
      </w:r>
    </w:p>
  </w:footnote>
  <w:footnote w:type="continuationSeparator" w:id="0">
    <w:p w14:paraId="37437870" w14:textId="77777777" w:rsidR="00340591" w:rsidRDefault="00340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9C"/>
    <w:rsid w:val="000178DF"/>
    <w:rsid w:val="00024810"/>
    <w:rsid w:val="0003334E"/>
    <w:rsid w:val="000443E1"/>
    <w:rsid w:val="0005489C"/>
    <w:rsid w:val="00061B48"/>
    <w:rsid w:val="00067356"/>
    <w:rsid w:val="00086071"/>
    <w:rsid w:val="0009326B"/>
    <w:rsid w:val="00096513"/>
    <w:rsid w:val="000D4D13"/>
    <w:rsid w:val="00101797"/>
    <w:rsid w:val="00115D0F"/>
    <w:rsid w:val="00130FDA"/>
    <w:rsid w:val="0013310D"/>
    <w:rsid w:val="001460DA"/>
    <w:rsid w:val="00154C7F"/>
    <w:rsid w:val="00164250"/>
    <w:rsid w:val="00195A11"/>
    <w:rsid w:val="001A7317"/>
    <w:rsid w:val="001B1042"/>
    <w:rsid w:val="001C016D"/>
    <w:rsid w:val="001E361A"/>
    <w:rsid w:val="001F0D38"/>
    <w:rsid w:val="002264BA"/>
    <w:rsid w:val="00243596"/>
    <w:rsid w:val="00244289"/>
    <w:rsid w:val="00252002"/>
    <w:rsid w:val="00267C67"/>
    <w:rsid w:val="00280BDB"/>
    <w:rsid w:val="002B059B"/>
    <w:rsid w:val="002B3968"/>
    <w:rsid w:val="002B73F5"/>
    <w:rsid w:val="002E7109"/>
    <w:rsid w:val="00302E6F"/>
    <w:rsid w:val="00307C45"/>
    <w:rsid w:val="00310E32"/>
    <w:rsid w:val="003376C8"/>
    <w:rsid w:val="00340591"/>
    <w:rsid w:val="00342E7D"/>
    <w:rsid w:val="003458DD"/>
    <w:rsid w:val="00351552"/>
    <w:rsid w:val="00352A45"/>
    <w:rsid w:val="00357FF5"/>
    <w:rsid w:val="00371539"/>
    <w:rsid w:val="003772E6"/>
    <w:rsid w:val="00383AC0"/>
    <w:rsid w:val="003874BF"/>
    <w:rsid w:val="003944D7"/>
    <w:rsid w:val="003B785B"/>
    <w:rsid w:val="003E5603"/>
    <w:rsid w:val="003E6B48"/>
    <w:rsid w:val="003F4809"/>
    <w:rsid w:val="00416CAD"/>
    <w:rsid w:val="004234D1"/>
    <w:rsid w:val="0048542A"/>
    <w:rsid w:val="004A5CD4"/>
    <w:rsid w:val="004B2F80"/>
    <w:rsid w:val="004C5837"/>
    <w:rsid w:val="004D6E90"/>
    <w:rsid w:val="00501BDF"/>
    <w:rsid w:val="00510E24"/>
    <w:rsid w:val="005675E7"/>
    <w:rsid w:val="00583099"/>
    <w:rsid w:val="005A162A"/>
    <w:rsid w:val="005A4C51"/>
    <w:rsid w:val="005E5A4C"/>
    <w:rsid w:val="005F6DA9"/>
    <w:rsid w:val="006032A8"/>
    <w:rsid w:val="0062327D"/>
    <w:rsid w:val="00626912"/>
    <w:rsid w:val="00630A94"/>
    <w:rsid w:val="00643FB4"/>
    <w:rsid w:val="00664ED5"/>
    <w:rsid w:val="00671B82"/>
    <w:rsid w:val="00681BBF"/>
    <w:rsid w:val="00685890"/>
    <w:rsid w:val="006C0AC9"/>
    <w:rsid w:val="006C6DDF"/>
    <w:rsid w:val="006D52AB"/>
    <w:rsid w:val="006F6BB9"/>
    <w:rsid w:val="00732547"/>
    <w:rsid w:val="00734988"/>
    <w:rsid w:val="0076419B"/>
    <w:rsid w:val="00765216"/>
    <w:rsid w:val="0077018C"/>
    <w:rsid w:val="00772FEE"/>
    <w:rsid w:val="007804B7"/>
    <w:rsid w:val="0078612B"/>
    <w:rsid w:val="007B6EAC"/>
    <w:rsid w:val="007F169F"/>
    <w:rsid w:val="007F3E94"/>
    <w:rsid w:val="00810984"/>
    <w:rsid w:val="0081500C"/>
    <w:rsid w:val="008221E2"/>
    <w:rsid w:val="00830908"/>
    <w:rsid w:val="00834DFE"/>
    <w:rsid w:val="00853561"/>
    <w:rsid w:val="00892B3B"/>
    <w:rsid w:val="008A50EE"/>
    <w:rsid w:val="008D4B37"/>
    <w:rsid w:val="00901E4E"/>
    <w:rsid w:val="00917896"/>
    <w:rsid w:val="0092465B"/>
    <w:rsid w:val="00926454"/>
    <w:rsid w:val="0092694F"/>
    <w:rsid w:val="00961FB2"/>
    <w:rsid w:val="00976F2F"/>
    <w:rsid w:val="00992661"/>
    <w:rsid w:val="0099585D"/>
    <w:rsid w:val="0099772E"/>
    <w:rsid w:val="009B6C5C"/>
    <w:rsid w:val="009B71A0"/>
    <w:rsid w:val="009F0236"/>
    <w:rsid w:val="00A13CFF"/>
    <w:rsid w:val="00A238C5"/>
    <w:rsid w:val="00A434F0"/>
    <w:rsid w:val="00A64CA1"/>
    <w:rsid w:val="00A67FBF"/>
    <w:rsid w:val="00AA72F8"/>
    <w:rsid w:val="00AC6D4C"/>
    <w:rsid w:val="00AC6E31"/>
    <w:rsid w:val="00AE706B"/>
    <w:rsid w:val="00B06E34"/>
    <w:rsid w:val="00B3289D"/>
    <w:rsid w:val="00B3320A"/>
    <w:rsid w:val="00B35A6C"/>
    <w:rsid w:val="00B3797C"/>
    <w:rsid w:val="00B54BFC"/>
    <w:rsid w:val="00B63717"/>
    <w:rsid w:val="00B70E06"/>
    <w:rsid w:val="00B728CE"/>
    <w:rsid w:val="00B729D4"/>
    <w:rsid w:val="00B951C3"/>
    <w:rsid w:val="00BA03CD"/>
    <w:rsid w:val="00BA5D1F"/>
    <w:rsid w:val="00BF4F20"/>
    <w:rsid w:val="00C0051E"/>
    <w:rsid w:val="00C0593E"/>
    <w:rsid w:val="00C12C58"/>
    <w:rsid w:val="00C4645E"/>
    <w:rsid w:val="00C73AF6"/>
    <w:rsid w:val="00CB1E16"/>
    <w:rsid w:val="00CC78D1"/>
    <w:rsid w:val="00D0161E"/>
    <w:rsid w:val="00D237BE"/>
    <w:rsid w:val="00D24521"/>
    <w:rsid w:val="00D41C30"/>
    <w:rsid w:val="00D459F0"/>
    <w:rsid w:val="00D56876"/>
    <w:rsid w:val="00D602D6"/>
    <w:rsid w:val="00D83DAE"/>
    <w:rsid w:val="00D9320E"/>
    <w:rsid w:val="00D96CDF"/>
    <w:rsid w:val="00D96DF7"/>
    <w:rsid w:val="00DA64FA"/>
    <w:rsid w:val="00DF403B"/>
    <w:rsid w:val="00DF47C9"/>
    <w:rsid w:val="00E1489B"/>
    <w:rsid w:val="00E45E3A"/>
    <w:rsid w:val="00E56886"/>
    <w:rsid w:val="00E570EC"/>
    <w:rsid w:val="00E64914"/>
    <w:rsid w:val="00E67B26"/>
    <w:rsid w:val="00EC408A"/>
    <w:rsid w:val="00EC6C2E"/>
    <w:rsid w:val="00ED3411"/>
    <w:rsid w:val="00ED4E77"/>
    <w:rsid w:val="00EE0DDC"/>
    <w:rsid w:val="00F24A0D"/>
    <w:rsid w:val="00F259A3"/>
    <w:rsid w:val="00F40CA0"/>
    <w:rsid w:val="00F51890"/>
    <w:rsid w:val="00F555A7"/>
    <w:rsid w:val="00F576D5"/>
    <w:rsid w:val="00F70463"/>
    <w:rsid w:val="00F7498B"/>
    <w:rsid w:val="00F77917"/>
    <w:rsid w:val="00F95CD3"/>
    <w:rsid w:val="00F95DA5"/>
    <w:rsid w:val="00FA1D6D"/>
    <w:rsid w:val="00FB71B2"/>
    <w:rsid w:val="00FC15F9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B844FFD"/>
  <w15:chartTrackingRefBased/>
  <w15:docId w15:val="{F611B98B-C66C-491F-950E-2F4581E8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2A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D52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51890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4854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542A"/>
    <w:rPr>
      <w:rFonts w:ascii="Arial" w:hAnsi="Arial" w:cs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3E5603"/>
    <w:rPr>
      <w:sz w:val="20"/>
      <w:szCs w:val="20"/>
    </w:rPr>
  </w:style>
  <w:style w:type="character" w:customStyle="1" w:styleId="FootnoteTextChar">
    <w:name w:val="Footnote Text Char"/>
    <w:link w:val="FootnoteText"/>
    <w:rsid w:val="003E5603"/>
    <w:rPr>
      <w:rFonts w:ascii="Arial" w:hAnsi="Arial" w:cs="Arial"/>
      <w:lang w:eastAsia="en-US"/>
    </w:rPr>
  </w:style>
  <w:style w:type="character" w:styleId="FootnoteReference">
    <w:name w:val="footnote reference"/>
    <w:rsid w:val="003E5603"/>
    <w:rPr>
      <w:vertAlign w:val="superscript"/>
    </w:rPr>
  </w:style>
  <w:style w:type="paragraph" w:styleId="EndnoteText">
    <w:name w:val="endnote text"/>
    <w:basedOn w:val="Normal"/>
    <w:link w:val="EndnoteTextChar"/>
    <w:rsid w:val="002B059B"/>
    <w:rPr>
      <w:sz w:val="20"/>
      <w:szCs w:val="20"/>
    </w:rPr>
  </w:style>
  <w:style w:type="character" w:customStyle="1" w:styleId="EndnoteTextChar">
    <w:name w:val="Endnote Text Char"/>
    <w:link w:val="EndnoteText"/>
    <w:rsid w:val="002B059B"/>
    <w:rPr>
      <w:rFonts w:ascii="Arial" w:hAnsi="Arial" w:cs="Arial"/>
      <w:lang w:eastAsia="en-US"/>
    </w:rPr>
  </w:style>
  <w:style w:type="character" w:styleId="EndnoteReference">
    <w:name w:val="endnote reference"/>
    <w:rsid w:val="002B059B"/>
    <w:rPr>
      <w:vertAlign w:val="superscript"/>
    </w:rPr>
  </w:style>
  <w:style w:type="character" w:styleId="CommentReference">
    <w:name w:val="annotation reference"/>
    <w:rsid w:val="00B37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97C"/>
    <w:rPr>
      <w:sz w:val="20"/>
      <w:szCs w:val="20"/>
    </w:rPr>
  </w:style>
  <w:style w:type="character" w:customStyle="1" w:styleId="CommentTextChar">
    <w:name w:val="Comment Text Char"/>
    <w:link w:val="CommentText"/>
    <w:rsid w:val="00B3797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97C"/>
    <w:rPr>
      <w:b/>
      <w:bCs/>
    </w:rPr>
  </w:style>
  <w:style w:type="character" w:customStyle="1" w:styleId="CommentSubjectChar">
    <w:name w:val="Comment Subject Char"/>
    <w:link w:val="CommentSubject"/>
    <w:rsid w:val="00B3797C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6E9AD9DE32A459479728CE41E17BF" ma:contentTypeVersion="10" ma:contentTypeDescription="Create a new document." ma:contentTypeScope="" ma:versionID="5e3a8e1bc74a268cb579020b50e7725d">
  <xsd:schema xmlns:xsd="http://www.w3.org/2001/XMLSchema" xmlns:xs="http://www.w3.org/2001/XMLSchema" xmlns:p="http://schemas.microsoft.com/office/2006/metadata/properties" xmlns:ns2="9e7e0b50-5011-4b11-84ba-93af64649f43" xmlns:ns3="74d9d59e-890c-483a-987e-78fa923dc9f1" targetNamespace="http://schemas.microsoft.com/office/2006/metadata/properties" ma:root="true" ma:fieldsID="55942880bd90429f1a46763e1df14879" ns2:_="" ns3:_="">
    <xsd:import namespace="9e7e0b50-5011-4b11-84ba-93af64649f43"/>
    <xsd:import namespace="74d9d59e-890c-483a-987e-78fa923dc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0b50-5011-4b11-84ba-93af64649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9d59e-890c-483a-987e-78fa923dc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D476-9B45-44D3-B39E-62709CA3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e0b50-5011-4b11-84ba-93af64649f43"/>
    <ds:schemaRef ds:uri="74d9d59e-890c-483a-987e-78fa923dc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C854B-27A6-4F11-BC53-61BF51E50E2D}">
  <ds:schemaRefs>
    <ds:schemaRef ds:uri="74d9d59e-890c-483a-987e-78fa923dc9f1"/>
    <ds:schemaRef ds:uri="http://purl.org/dc/terms/"/>
    <ds:schemaRef ds:uri="http://schemas.microsoft.com/office/2006/documentManagement/types"/>
    <ds:schemaRef ds:uri="9e7e0b50-5011-4b11-84ba-93af64649f4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F1A14D-7A3F-4D34-A017-4384774B2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9F53D-928E-4EF5-9AA2-69796CB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ULSTER</vt:lpstr>
    </vt:vector>
  </TitlesOfParts>
  <Company>University of Ulster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ULSTER</dc:title>
  <dc:subject/>
  <dc:creator>e116785</dc:creator>
  <cp:keywords/>
  <cp:lastModifiedBy>Verner, Lisa</cp:lastModifiedBy>
  <cp:revision>3</cp:revision>
  <cp:lastPrinted>2021-04-28T10:55:00Z</cp:lastPrinted>
  <dcterms:created xsi:type="dcterms:W3CDTF">2021-08-10T08:17:00Z</dcterms:created>
  <dcterms:modified xsi:type="dcterms:W3CDTF">2021-08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6E9AD9DE32A459479728CE41E17BF</vt:lpwstr>
  </property>
</Properties>
</file>